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4D" w:rsidRPr="0029160B" w:rsidRDefault="0091304D" w:rsidP="0029160B">
      <w:pPr>
        <w:pStyle w:val="10"/>
        <w:numPr>
          <w:ilvl w:val="0"/>
          <w:numId w:val="3"/>
        </w:numPr>
        <w:tabs>
          <w:tab w:val="clear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1304D" w:rsidRPr="0029160B" w:rsidRDefault="0091304D" w:rsidP="0029160B">
      <w:pPr>
        <w:pStyle w:val="10"/>
        <w:numPr>
          <w:ilvl w:val="0"/>
          <w:numId w:val="3"/>
        </w:numPr>
        <w:tabs>
          <w:tab w:val="clear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9160B">
        <w:rPr>
          <w:rFonts w:ascii="Arial" w:hAnsi="Arial" w:cs="Arial"/>
          <w:sz w:val="24"/>
          <w:szCs w:val="24"/>
        </w:rPr>
        <w:t>КРАСНОДАРСКИЙ</w:t>
      </w:r>
      <w:r w:rsidR="0029160B">
        <w:rPr>
          <w:rFonts w:ascii="Arial" w:hAnsi="Arial" w:cs="Arial"/>
          <w:sz w:val="24"/>
          <w:szCs w:val="24"/>
        </w:rPr>
        <w:t xml:space="preserve"> </w:t>
      </w:r>
      <w:r w:rsidRPr="0029160B">
        <w:rPr>
          <w:rFonts w:ascii="Arial" w:hAnsi="Arial" w:cs="Arial"/>
          <w:sz w:val="24"/>
          <w:szCs w:val="24"/>
        </w:rPr>
        <w:t>КРАЙ</w:t>
      </w:r>
    </w:p>
    <w:p w:rsidR="0091304D" w:rsidRPr="0029160B" w:rsidRDefault="0091304D" w:rsidP="0029160B">
      <w:pPr>
        <w:pStyle w:val="10"/>
        <w:numPr>
          <w:ilvl w:val="0"/>
          <w:numId w:val="3"/>
        </w:numPr>
        <w:tabs>
          <w:tab w:val="clear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9160B">
        <w:rPr>
          <w:rFonts w:ascii="Arial" w:hAnsi="Arial" w:cs="Arial"/>
          <w:sz w:val="24"/>
          <w:szCs w:val="24"/>
        </w:rPr>
        <w:t>ТБИЛИССКИЙ</w:t>
      </w:r>
      <w:r w:rsidR="0029160B">
        <w:rPr>
          <w:rFonts w:ascii="Arial" w:hAnsi="Arial" w:cs="Arial"/>
          <w:sz w:val="24"/>
          <w:szCs w:val="24"/>
        </w:rPr>
        <w:t xml:space="preserve"> </w:t>
      </w:r>
      <w:r w:rsidRPr="0029160B">
        <w:rPr>
          <w:rFonts w:ascii="Arial" w:hAnsi="Arial" w:cs="Arial"/>
          <w:sz w:val="24"/>
          <w:szCs w:val="24"/>
        </w:rPr>
        <w:t>РАЙОН</w:t>
      </w:r>
    </w:p>
    <w:p w:rsidR="0091304D" w:rsidRPr="0029160B" w:rsidRDefault="0091304D" w:rsidP="0029160B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29160B">
        <w:rPr>
          <w:rFonts w:ascii="Arial" w:hAnsi="Arial" w:cs="Arial"/>
          <w:bCs/>
          <w:color w:val="auto"/>
        </w:rPr>
        <w:t>АДМИНИСТРАЦ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МУНИЦИПАЛЬ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БРАЗОВАНИЯ</w:t>
      </w:r>
    </w:p>
    <w:p w:rsidR="0091304D" w:rsidRPr="0029160B" w:rsidRDefault="0091304D" w:rsidP="0029160B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29160B">
        <w:rPr>
          <w:rFonts w:ascii="Arial" w:hAnsi="Arial" w:cs="Arial"/>
          <w:bCs/>
          <w:color w:val="auto"/>
        </w:rPr>
        <w:t>ТБИЛИССКИ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РАЙОН</w:t>
      </w:r>
    </w:p>
    <w:p w:rsidR="0091304D" w:rsidRPr="0029160B" w:rsidRDefault="0091304D" w:rsidP="0029160B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  <w:bookmarkStart w:id="0" w:name="_GoBack"/>
      <w:bookmarkEnd w:id="0"/>
    </w:p>
    <w:p w:rsidR="0091304D" w:rsidRPr="0029160B" w:rsidRDefault="0091304D" w:rsidP="0029160B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29160B">
        <w:rPr>
          <w:rFonts w:ascii="Arial" w:hAnsi="Arial" w:cs="Arial"/>
          <w:bCs/>
          <w:color w:val="auto"/>
        </w:rPr>
        <w:t>ПОСТАНОВЛЕНИЕ</w:t>
      </w:r>
    </w:p>
    <w:p w:rsidR="0091304D" w:rsidRPr="0029160B" w:rsidRDefault="0091304D" w:rsidP="0029160B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</w:p>
    <w:p w:rsidR="0091304D" w:rsidRPr="0029160B" w:rsidRDefault="0029160B" w:rsidP="0029160B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0</w:t>
      </w:r>
      <w:r>
        <w:rPr>
          <w:rFonts w:ascii="Arial" w:hAnsi="Arial" w:cs="Arial"/>
          <w:color w:val="auto"/>
        </w:rPr>
        <w:t xml:space="preserve"> </w:t>
      </w:r>
      <w:r w:rsidR="0091304D" w:rsidRPr="0029160B">
        <w:rPr>
          <w:rFonts w:ascii="Arial" w:hAnsi="Arial" w:cs="Arial"/>
          <w:color w:val="auto"/>
        </w:rPr>
        <w:t>декабря</w:t>
      </w:r>
      <w:r>
        <w:rPr>
          <w:rFonts w:ascii="Arial" w:hAnsi="Arial" w:cs="Arial"/>
          <w:color w:val="auto"/>
        </w:rPr>
        <w:t xml:space="preserve"> </w:t>
      </w:r>
      <w:r w:rsidR="0091304D" w:rsidRPr="0029160B">
        <w:rPr>
          <w:rFonts w:ascii="Arial" w:hAnsi="Arial" w:cs="Arial"/>
          <w:color w:val="auto"/>
        </w:rPr>
        <w:t>2016</w:t>
      </w:r>
      <w:r>
        <w:rPr>
          <w:rFonts w:ascii="Arial" w:hAnsi="Arial" w:cs="Arial"/>
          <w:color w:val="auto"/>
        </w:rPr>
        <w:t xml:space="preserve"> </w:t>
      </w:r>
      <w:r w:rsidR="0091304D" w:rsidRPr="0029160B">
        <w:rPr>
          <w:rFonts w:ascii="Arial" w:hAnsi="Arial" w:cs="Arial"/>
          <w:color w:val="auto"/>
        </w:rPr>
        <w:t>года</w:t>
      </w:r>
      <w:r>
        <w:rPr>
          <w:rFonts w:ascii="Arial" w:hAnsi="Arial" w:cs="Arial"/>
          <w:color w:val="auto"/>
        </w:rPr>
        <w:t xml:space="preserve"> </w:t>
      </w:r>
      <w:r w:rsidR="0091304D" w:rsidRPr="0029160B">
        <w:rPr>
          <w:rFonts w:ascii="Arial" w:hAnsi="Arial" w:cs="Arial"/>
          <w:color w:val="auto"/>
        </w:rPr>
        <w:tab/>
      </w:r>
      <w:r w:rsidR="0091304D" w:rsidRPr="0029160B">
        <w:rPr>
          <w:rFonts w:ascii="Arial" w:hAnsi="Arial" w:cs="Arial"/>
          <w:color w:val="auto"/>
        </w:rPr>
        <w:tab/>
      </w:r>
      <w:r w:rsidR="0091304D" w:rsidRPr="0029160B">
        <w:rPr>
          <w:rFonts w:ascii="Arial" w:hAnsi="Arial" w:cs="Arial"/>
          <w:color w:val="auto"/>
        </w:rPr>
        <w:tab/>
        <w:t>№</w:t>
      </w:r>
      <w:r>
        <w:rPr>
          <w:rFonts w:ascii="Arial" w:hAnsi="Arial" w:cs="Arial"/>
          <w:color w:val="auto"/>
        </w:rPr>
        <w:t xml:space="preserve"> </w:t>
      </w:r>
      <w:r w:rsidR="0091304D" w:rsidRPr="0029160B">
        <w:rPr>
          <w:rFonts w:ascii="Arial" w:hAnsi="Arial" w:cs="Arial"/>
          <w:color w:val="auto"/>
        </w:rPr>
        <w:t>11</w:t>
      </w:r>
      <w:r w:rsidRPr="0029160B">
        <w:rPr>
          <w:rFonts w:ascii="Arial" w:hAnsi="Arial" w:cs="Arial"/>
          <w:color w:val="auto"/>
        </w:rPr>
        <w:t>88</w:t>
      </w:r>
      <w:r w:rsidR="0091304D" w:rsidRPr="0029160B">
        <w:rPr>
          <w:rFonts w:ascii="Arial" w:hAnsi="Arial" w:cs="Arial"/>
          <w:color w:val="auto"/>
        </w:rPr>
        <w:tab/>
      </w:r>
      <w:r w:rsidR="0091304D" w:rsidRPr="0029160B">
        <w:rPr>
          <w:rFonts w:ascii="Arial" w:hAnsi="Arial" w:cs="Arial"/>
          <w:color w:val="auto"/>
        </w:rPr>
        <w:tab/>
      </w:r>
      <w:r w:rsidR="0091304D" w:rsidRPr="0029160B">
        <w:rPr>
          <w:rFonts w:ascii="Arial" w:hAnsi="Arial" w:cs="Arial"/>
          <w:color w:val="auto"/>
        </w:rPr>
        <w:tab/>
      </w:r>
      <w:proofErr w:type="spellStart"/>
      <w:r w:rsidR="0091304D" w:rsidRPr="0029160B">
        <w:rPr>
          <w:rFonts w:ascii="Arial" w:hAnsi="Arial" w:cs="Arial"/>
          <w:color w:val="auto"/>
        </w:rPr>
        <w:t>ст-ца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gramStart"/>
      <w:r w:rsidR="0091304D" w:rsidRPr="0029160B">
        <w:rPr>
          <w:rFonts w:ascii="Arial" w:hAnsi="Arial" w:cs="Arial"/>
          <w:color w:val="auto"/>
        </w:rPr>
        <w:t>Тбилисская</w:t>
      </w:r>
      <w:proofErr w:type="gramEnd"/>
    </w:p>
    <w:p w:rsidR="000F37EE" w:rsidRPr="0029160B" w:rsidRDefault="000F37EE" w:rsidP="0029160B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F23C02" w:rsidRPr="0029160B" w:rsidRDefault="00F23C02" w:rsidP="0029160B">
      <w:pPr>
        <w:widowControl w:val="0"/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Об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утверждении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административного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регламента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по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предоставлению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муниципальной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услуги: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«</w:t>
      </w:r>
      <w:r w:rsidRPr="0029160B">
        <w:rPr>
          <w:rFonts w:ascii="Arial" w:hAnsi="Arial" w:cs="Arial"/>
          <w:b/>
          <w:color w:val="auto"/>
          <w:sz w:val="32"/>
          <w:szCs w:val="32"/>
        </w:rPr>
        <w:t>Предоставление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в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аренду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земельных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участков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находящихс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в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государственной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или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муниципальной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собственности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граждана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дл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индивидуаль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жилищ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строительства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ведени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лич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подсоб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хозяйства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в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границах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населен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пункта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садоводства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дач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хозяйства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граждана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и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крестьянски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(фермерским)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хозяйства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дл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осуществлени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крестьянски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(фермерским)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хозяйство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е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деятельности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F23C02" w:rsidRPr="0029160B" w:rsidRDefault="00F23C02" w:rsidP="0029160B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F23C02" w:rsidRPr="0029160B" w:rsidRDefault="00F23C02" w:rsidP="0029160B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F23C02" w:rsidRPr="0029160B" w:rsidRDefault="00F23C02" w:rsidP="0029160B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7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уководствуя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ь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0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яю:</w:t>
      </w:r>
    </w:p>
    <w:p w:rsidR="00F23C02" w:rsidRPr="0029160B" w:rsidRDefault="00F23C02" w:rsidP="0029160B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ди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регламен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е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рилагается).</w:t>
      </w:r>
    </w:p>
    <w:p w:rsidR="00F23C02" w:rsidRPr="0029160B" w:rsidRDefault="00F23C02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т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онно-правов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виридов)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разместить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й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.</w:t>
      </w:r>
    </w:p>
    <w:p w:rsidR="00F23C02" w:rsidRPr="0029160B" w:rsidRDefault="00F23C02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тавля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ой.</w:t>
      </w:r>
    </w:p>
    <w:p w:rsidR="00F23C02" w:rsidRPr="0029160B" w:rsidRDefault="00F23C02" w:rsidP="0029160B">
      <w:pPr>
        <w:suppressAutoHyphens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туп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л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народ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ростран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правоотношения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никш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нва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.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лава</w:t>
      </w:r>
      <w:r w:rsidR="0029160B">
        <w:rPr>
          <w:rFonts w:ascii="Arial" w:hAnsi="Arial" w:cs="Arial"/>
          <w:color w:val="auto"/>
        </w:rPr>
        <w:t xml:space="preserve"> 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Е.Г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ьин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ИЛОЖЕНИЕ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ТВЕРЖДЕН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</w:p>
    <w:p w:rsidR="00CB1606" w:rsidRPr="0029160B" w:rsidRDefault="0029160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="00CB1606" w:rsidRPr="0029160B">
        <w:rPr>
          <w:rFonts w:ascii="Arial" w:hAnsi="Arial" w:cs="Arial"/>
          <w:color w:val="auto"/>
        </w:rPr>
        <w:t>30.12.2016</w:t>
      </w:r>
      <w:r>
        <w:rPr>
          <w:rFonts w:ascii="Arial" w:hAnsi="Arial" w:cs="Arial"/>
          <w:color w:val="auto"/>
        </w:rPr>
        <w:t xml:space="preserve"> </w:t>
      </w:r>
      <w:r w:rsidR="00CB1606" w:rsidRPr="0029160B">
        <w:rPr>
          <w:rFonts w:ascii="Arial" w:hAnsi="Arial" w:cs="Arial"/>
          <w:color w:val="auto"/>
        </w:rPr>
        <w:t>г.№</w:t>
      </w:r>
      <w:r>
        <w:rPr>
          <w:rFonts w:ascii="Arial" w:hAnsi="Arial" w:cs="Arial"/>
          <w:color w:val="auto"/>
        </w:rPr>
        <w:t xml:space="preserve"> </w:t>
      </w:r>
      <w:r w:rsidR="00CB1606" w:rsidRPr="0029160B">
        <w:rPr>
          <w:rFonts w:ascii="Arial" w:hAnsi="Arial" w:cs="Arial"/>
          <w:color w:val="auto"/>
        </w:rPr>
        <w:t>11</w:t>
      </w:r>
      <w:r w:rsidRPr="0029160B">
        <w:rPr>
          <w:rFonts w:ascii="Arial" w:hAnsi="Arial" w:cs="Arial"/>
          <w:color w:val="auto"/>
        </w:rPr>
        <w:t>88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D40A78" w:rsidP="0029160B">
      <w:pPr>
        <w:pStyle w:val="ae"/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b/>
          <w:color w:val="auto"/>
        </w:rPr>
      </w:pPr>
      <w:r w:rsidRPr="0029160B">
        <w:rPr>
          <w:rFonts w:ascii="Arial" w:hAnsi="Arial" w:cs="Arial"/>
          <w:b/>
          <w:color w:val="auto"/>
        </w:rPr>
        <w:t>Административный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регламент</w:t>
      </w:r>
    </w:p>
    <w:p w:rsidR="00D40A78" w:rsidRPr="0029160B" w:rsidRDefault="00F317CB" w:rsidP="0029160B">
      <w:pPr>
        <w:jc w:val="center"/>
        <w:rPr>
          <w:rFonts w:ascii="Arial" w:hAnsi="Arial" w:cs="Arial"/>
          <w:b/>
          <w:color w:val="auto"/>
        </w:rPr>
      </w:pPr>
      <w:r w:rsidRPr="0029160B">
        <w:rPr>
          <w:rFonts w:ascii="Arial" w:hAnsi="Arial" w:cs="Arial"/>
          <w:b/>
          <w:color w:val="auto"/>
        </w:rPr>
        <w:t>п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предоставлению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муниципальной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услуги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«Предоставление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в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аренду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земельных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участков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находящихс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в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государственной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или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муниципальной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собственности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граждана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дл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индивидуаль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жилищ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строительства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ведени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лич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подсоб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хозяйства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в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границах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населен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пункта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садоводства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дач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хозяйства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граждана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и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крестьянски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(фермерским)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хозяйства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дл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осуществлени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крестьянски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(фермерским)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хозяйство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е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деятельности»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  <w:bookmarkStart w:id="1" w:name="_Toc136666921"/>
      <w:bookmarkStart w:id="2" w:name="_Toc136321769"/>
      <w:bookmarkStart w:id="3" w:name="_Toc136239795"/>
      <w:bookmarkStart w:id="4" w:name="_Toc136151950"/>
      <w:bookmarkEnd w:id="1"/>
      <w:bookmarkEnd w:id="2"/>
      <w:bookmarkEnd w:id="3"/>
      <w:bookmarkEnd w:id="4"/>
    </w:p>
    <w:p w:rsidR="00D40A78" w:rsidRPr="0029160B" w:rsidRDefault="00F317CB" w:rsidP="0029160B">
      <w:pPr>
        <w:widowControl w:val="0"/>
        <w:jc w:val="center"/>
        <w:outlineLvl w:val="1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ения</w:t>
      </w:r>
    </w:p>
    <w:p w:rsidR="00D40A78" w:rsidRPr="0029160B" w:rsidRDefault="00D40A78" w:rsidP="0029160B">
      <w:pPr>
        <w:widowControl w:val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bookmarkStart w:id="5" w:name="Par43"/>
      <w:bookmarkEnd w:id="5"/>
      <w:r w:rsidRPr="0029160B">
        <w:rPr>
          <w:rFonts w:ascii="Arial" w:hAnsi="Arial" w:cs="Arial"/>
          <w:color w:val="auto"/>
        </w:rPr>
        <w:t>1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м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ул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af4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29160B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регламент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администрацие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образова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Тбилисски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район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слуг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«Предоставлени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аренду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земельных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частков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ходящихс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л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обственности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ждан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л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жилищ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троитель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ед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лич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одсоб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ницах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селен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ункт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адовод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ач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ждан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рестьянски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фермерским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л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осуществл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рестьянски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фермерским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о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е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еятельности»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дале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–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Регламент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определяет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рок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оследовательность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ействи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административны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оцедуры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едоставлении</w:t>
      </w:r>
      <w:proofErr w:type="gramEnd"/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слуг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едоставлению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земельных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частков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ходящихс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обственност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осударственна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обственность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оторы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разграничен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ждан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л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жилищ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троитель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ед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лич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одсоб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ницах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селен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ункт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адовод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ач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ждан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рестьянски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фермерским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л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осуществл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рестьянски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фермерским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о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е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еятельност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дале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а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слуга)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2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а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: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раждане: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;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е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;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.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Гражда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: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bookmarkStart w:id="6" w:name="sub_121"/>
      <w:bookmarkStart w:id="7" w:name="sub_15"/>
      <w:bookmarkEnd w:id="6"/>
      <w:bookmarkEnd w:id="7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.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2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н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ть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ител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дел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мочиями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widowControl w:val="0"/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3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1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ц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де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раслев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функционального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дел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равлению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муще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да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л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дел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МИ)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т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орм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ч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спользование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вяз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орм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кумен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пр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ы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енны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щениям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2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ногофункцион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центр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да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–М</w:t>
      </w:r>
      <w:proofErr w:type="gramEnd"/>
      <w:r w:rsidRPr="0029160B">
        <w:rPr>
          <w:rFonts w:ascii="Arial" w:eastAsia="Calibri" w:hAnsi="Arial" w:cs="Arial"/>
          <w:color w:val="auto"/>
          <w:lang w:eastAsia="en-US"/>
        </w:rPr>
        <w:t>ФЦ)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р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ч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нет-сай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http://mfc-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Online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-консультант»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Электрон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ант»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Виртуальн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иемная»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3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официальном</w:t>
      </w:r>
      <w:proofErr w:type="gram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й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http://www.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adm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-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4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еди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или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егион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ет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Интернет»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да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)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5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о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тенд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е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6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вяз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Call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-центр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горяч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ния):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8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86158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3-22-02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2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а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бесплатно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Специалист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существляющ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л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чно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а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е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ррект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ниматель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носить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ителям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Пр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ирова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у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пециалис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е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зва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вою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амилию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м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чество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ость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те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ежлив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орм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четк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дроб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оинформирова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тившего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есующи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е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ам.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Есл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пециалис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ож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вети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мостоятельно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б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дготовк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ве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ребу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одолжите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ремени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ож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ложи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тившему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тить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енно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б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значи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руг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доб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интересова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ц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рем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луч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и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Рекомендуем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рем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говор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бо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инут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ч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т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ир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бо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2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инут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lastRenderedPageBreak/>
        <w:t>Индивидуаль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ен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е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уте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пр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ите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одержа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чет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в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тавлен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ы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ен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е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уте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пр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ов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ите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одержа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чет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в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тавлен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ы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3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он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тенд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ен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е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одержать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режи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бот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интернет-портала</w:t>
      </w:r>
      <w:proofErr w:type="gram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чтов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а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амил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уководителе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рядо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луч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ац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рядо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рок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образц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лен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ц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полн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и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лений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еречен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кументов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обходим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осн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каз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ием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кумент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осн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каз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досудеб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внесудебный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ядо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жал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ешен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ейств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бездействия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ост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лужащих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иную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ю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обходимую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луч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Так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а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йт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.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4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рафик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бот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правоч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а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4.1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сположе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у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35236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й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ст-ца</w:t>
      </w:r>
      <w:proofErr w:type="spell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Тбилисская</w:t>
      </w:r>
      <w:proofErr w:type="gramEnd"/>
      <w:r w:rsidRPr="0029160B">
        <w:rPr>
          <w:rFonts w:ascii="Arial" w:eastAsia="Calibri" w:hAnsi="Arial" w:cs="Arial"/>
          <w:color w:val="auto"/>
          <w:lang w:eastAsia="en-US"/>
        </w:rPr>
        <w:t>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л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ервомайская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7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: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tbilisk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@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mo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krasnodar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ru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Справоч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: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8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86158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2-33-88;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8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86158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3-19-43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Графи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бот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: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недельни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08.0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7.0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ереры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2.0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3.0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торник-пятниц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08.0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до</w:t>
      </w:r>
      <w:proofErr w:type="gram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6.0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ереры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2.0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3.0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уббо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скресень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ыходны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й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-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Style w:val="-"/>
          <w:rFonts w:ascii="Arial" w:eastAsia="Calibri" w:hAnsi="Arial" w:cs="Arial"/>
          <w:color w:val="auto"/>
          <w:u w:val="none"/>
          <w:lang w:eastAsia="en-US"/>
        </w:rPr>
        <w:t>http://mfc-</w:t>
      </w:r>
      <w:proofErr w:type="spellStart"/>
      <w:r w:rsidRPr="0029160B">
        <w:rPr>
          <w:rStyle w:val="-"/>
          <w:rFonts w:ascii="Arial" w:eastAsia="Calibri" w:hAnsi="Arial" w:cs="Arial"/>
          <w:color w:val="auto"/>
          <w:u w:val="none"/>
          <w:lang w:val="en-US" w:eastAsia="en-US"/>
        </w:rPr>
        <w:t>tbilisskaya</w:t>
      </w:r>
      <w:proofErr w:type="spellEnd"/>
      <w:r w:rsidRPr="0029160B">
        <w:rPr>
          <w:rStyle w:val="-"/>
          <w:rFonts w:ascii="Arial" w:eastAsia="Calibri" w:hAnsi="Arial" w:cs="Arial"/>
          <w:color w:val="auto"/>
          <w:u w:val="none"/>
          <w:lang w:eastAsia="en-US"/>
        </w:rPr>
        <w:t>.</w:t>
      </w:r>
      <w:proofErr w:type="spellStart"/>
      <w:r w:rsidRPr="0029160B">
        <w:rPr>
          <w:rStyle w:val="-"/>
          <w:rFonts w:ascii="Arial" w:eastAsia="Calibri" w:hAnsi="Arial" w:cs="Arial"/>
          <w:color w:val="auto"/>
          <w:u w:val="none"/>
          <w:lang w:eastAsia="en-US"/>
        </w:rPr>
        <w:t>ru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луча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змен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каза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рафиков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такт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егламен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нося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оответствующ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зменения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змен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а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тановлен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ядк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Еди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цент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я.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4.2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рафик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бот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правоч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ах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йт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аю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Еди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цент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ет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Интернет»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-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Style w:val="-"/>
          <w:rFonts w:ascii="Arial" w:eastAsia="Calibri" w:hAnsi="Arial" w:cs="Arial"/>
          <w:color w:val="auto"/>
          <w:u w:val="none"/>
          <w:lang w:eastAsia="en-US"/>
        </w:rPr>
        <w:t>http://www.e-mfc.ru</w:t>
      </w:r>
      <w:r w:rsidRPr="0029160B">
        <w:rPr>
          <w:rFonts w:ascii="Arial" w:eastAsia="Calibri" w:hAnsi="Arial" w:cs="Arial"/>
          <w:color w:val="auto"/>
          <w:lang w:eastAsia="en-US"/>
        </w:rPr>
        <w:t>.</w:t>
      </w:r>
    </w:p>
    <w:p w:rsidR="00D40A78" w:rsidRPr="0029160B" w:rsidRDefault="00D40A78" w:rsidP="0029160B">
      <w:pPr>
        <w:jc w:val="both"/>
        <w:rPr>
          <w:rFonts w:ascii="Arial" w:eastAsia="Calibri" w:hAnsi="Arial" w:cs="Arial"/>
          <w:color w:val="auto"/>
          <w:lang w:eastAsia="en-US"/>
        </w:rPr>
      </w:pPr>
    </w:p>
    <w:p w:rsidR="00D40A78" w:rsidRPr="0029160B" w:rsidRDefault="00F317CB" w:rsidP="0029160B">
      <w:pPr>
        <w:widowControl w:val="0"/>
        <w:jc w:val="center"/>
        <w:outlineLvl w:val="1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ндар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widowControl w:val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bookmarkStart w:id="8" w:name="Par146"/>
      <w:bookmarkEnd w:id="8"/>
      <w:r w:rsidRPr="0029160B">
        <w:rPr>
          <w:rFonts w:ascii="Arial" w:hAnsi="Arial" w:cs="Arial"/>
          <w:color w:val="auto"/>
        </w:rPr>
        <w:t>2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ме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«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е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»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ме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</w:t>
      </w:r>
    </w:p>
    <w:p w:rsidR="00D40A78" w:rsidRPr="0029160B" w:rsidRDefault="00D40A78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2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а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м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ое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с</w:t>
      </w:r>
      <w:proofErr w:type="gramEnd"/>
      <w:r w:rsidRPr="0029160B">
        <w:rPr>
          <w:rFonts w:ascii="Arial" w:hAnsi="Arial" w:cs="Arial"/>
          <w:color w:val="auto"/>
        </w:rPr>
        <w:t>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ежмуницип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Усть-Лабинскому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Росреестра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картограффии</w:t>
      </w:r>
      <w:proofErr w:type="spellEnd"/>
      <w:r w:rsidRPr="0029160B">
        <w:rPr>
          <w:rFonts w:ascii="Arial" w:hAnsi="Arial" w:cs="Arial"/>
          <w:color w:val="auto"/>
        </w:rPr>
        <w:t>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филиал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ГБ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Федер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л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граф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»;</w:t>
      </w:r>
    </w:p>
    <w:p w:rsidR="00D40A78" w:rsidRPr="0029160B" w:rsidRDefault="00F317CB" w:rsidP="0029160B">
      <w:pPr>
        <w:widowControl w:val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2.2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Орг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яз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упра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люч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ь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9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.</w:t>
      </w:r>
    </w:p>
    <w:p w:rsidR="00D40A78" w:rsidRPr="0029160B" w:rsidRDefault="00D40A78" w:rsidP="0029160B">
      <w:pPr>
        <w:widowControl w:val="0"/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bookmarkStart w:id="9" w:name="Par159"/>
      <w:bookmarkStart w:id="10" w:name="sub_23"/>
      <w:bookmarkEnd w:id="9"/>
      <w:bookmarkEnd w:id="10"/>
      <w:r w:rsidRPr="0029160B">
        <w:rPr>
          <w:rFonts w:ascii="Arial" w:hAnsi="Arial" w:cs="Arial"/>
          <w:color w:val="auto"/>
        </w:rPr>
        <w:t>2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ис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tabs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неч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у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очн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шиваем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bookmarkStart w:id="11" w:name="sub_206"/>
      <w:bookmarkEnd w:id="11"/>
      <w:r w:rsidRPr="0029160B">
        <w:rPr>
          <w:rFonts w:ascii="Arial" w:hAnsi="Arial" w:cs="Arial"/>
          <w:color w:val="auto"/>
        </w:rPr>
        <w:t>2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: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1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лага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1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а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е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й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лага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1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н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2.4.1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вшему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и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ог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мер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стано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улиру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никш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яз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нститу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енарод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лос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ка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99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ка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99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37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Земе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кодекс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6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1-212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4-20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9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4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147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Федера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7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1-212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4-20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9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4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148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-"/>
          <w:rFonts w:ascii="Arial" w:hAnsi="Arial" w:cs="Arial"/>
          <w:color w:val="auto"/>
          <w:u w:val="none"/>
        </w:rPr>
        <w:t>Федеральны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12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е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2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2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8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Федера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68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гу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179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Федера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1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цип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2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86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0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822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Федера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21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гу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6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9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гу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99-10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017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Ф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4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0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Собр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Ф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744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lastRenderedPageBreak/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19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с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г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несудебног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я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верш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8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706)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Ф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р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3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"Официа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-порт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"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www.pravo.gov.ru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84)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риказ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истер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кономиче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нва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брет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ргов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-порта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http://www.pravo.gov.ru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вра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)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риказ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истер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кономиче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нва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х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да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его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его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варит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его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его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распреде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аст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ту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официальном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-порта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http://www.pravo.gov.ru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вра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2" w:name="sub_259"/>
      <w:r w:rsidRPr="0029160B">
        <w:rPr>
          <w:rStyle w:val="a5"/>
          <w:rFonts w:ascii="Arial" w:hAnsi="Arial" w:cs="Arial"/>
          <w:color w:val="auto"/>
        </w:rPr>
        <w:t>Законом</w:t>
      </w:r>
      <w:bookmarkEnd w:id="12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32-К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ул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е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Кубанск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вост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40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юллете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70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р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446-К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прос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«Кубанск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вост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р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5);</w:t>
      </w:r>
    </w:p>
    <w:p w:rsidR="00D40A78" w:rsidRPr="0029160B" w:rsidRDefault="00F317CB" w:rsidP="0029160B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Устав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.</w:t>
      </w:r>
    </w:p>
    <w:p w:rsidR="00D40A78" w:rsidRPr="0029160B" w:rsidRDefault="00D40A78" w:rsidP="0029160B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bookmarkStart w:id="13" w:name="sub_26"/>
      <w:r w:rsidRPr="0029160B">
        <w:rPr>
          <w:rFonts w:ascii="Arial" w:hAnsi="Arial" w:cs="Arial"/>
          <w:color w:val="auto"/>
        </w:rPr>
        <w:t>2.6.</w:t>
      </w:r>
      <w:r w:rsidR="0029160B">
        <w:rPr>
          <w:rFonts w:ascii="Arial" w:hAnsi="Arial" w:cs="Arial"/>
          <w:color w:val="auto"/>
        </w:rPr>
        <w:t xml:space="preserve"> </w:t>
      </w:r>
      <w:bookmarkEnd w:id="13"/>
      <w:r w:rsidRPr="0029160B">
        <w:rPr>
          <w:rFonts w:ascii="Arial" w:hAnsi="Arial" w:cs="Arial"/>
          <w:color w:val="auto"/>
        </w:rPr>
        <w:t>Исчерпыва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а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ия</w:t>
      </w:r>
    </w:p>
    <w:p w:rsidR="00D40A78" w:rsidRPr="0029160B" w:rsidRDefault="00D40A78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2.6.1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луч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яют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ледующ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ы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2.6.1.1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луча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дач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1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п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орм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огласн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иложению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№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1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гламенту).</w:t>
      </w:r>
      <w:r w:rsidR="0029160B" w:rsidRPr="0029160B">
        <w:rPr>
          <w:rFonts w:ascii="Arial" w:hAnsi="Arial" w:cs="Arial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казывается:</w:t>
      </w:r>
      <w:r w:rsidR="0029160B" w:rsidRPr="0029160B">
        <w:rPr>
          <w:rFonts w:ascii="Arial" w:hAnsi="Arial" w:cs="Arial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14" w:name="sub_212"/>
      <w:bookmarkEnd w:id="14"/>
      <w:r w:rsidRPr="0029160B">
        <w:rPr>
          <w:rFonts w:ascii="Arial" w:hAnsi="Arial" w:cs="Arial"/>
        </w:rPr>
        <w:t>фамили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м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чество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ест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жительств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квизит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а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достоверяющ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ч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ражданина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15" w:name="sub_21224"/>
      <w:bookmarkStart w:id="16" w:name="sub_213"/>
      <w:bookmarkEnd w:id="15"/>
      <w:bookmarkEnd w:id="16"/>
      <w:r w:rsidRPr="0029160B">
        <w:rPr>
          <w:rFonts w:ascii="Arial" w:hAnsi="Arial" w:cs="Arial"/>
        </w:rPr>
        <w:t>наимен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ест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хожд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естьян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фермерского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хозяйства)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такж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гистрацио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омер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пис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гистрац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естьян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фермерского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хозяйств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дино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о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естр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юридически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ц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дентификацио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омер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логоплательщи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17" w:name="sub_21326"/>
      <w:bookmarkStart w:id="18" w:name="sub_214"/>
      <w:bookmarkEnd w:id="17"/>
      <w:bookmarkEnd w:id="18"/>
      <w:r w:rsidRPr="0029160B">
        <w:rPr>
          <w:rFonts w:ascii="Arial" w:hAnsi="Arial" w:cs="Arial"/>
        </w:rPr>
        <w:t>кадастров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омер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спрашиваем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19" w:name="sub_21428"/>
      <w:bookmarkStart w:id="20" w:name="sub_216"/>
      <w:bookmarkEnd w:id="19"/>
      <w:bookmarkEnd w:id="20"/>
      <w:r w:rsidRPr="0029160B">
        <w:rPr>
          <w:rFonts w:ascii="Arial" w:hAnsi="Arial" w:cs="Arial"/>
        </w:rPr>
        <w:t>цел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спользова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21" w:name="sub_21630"/>
      <w:bookmarkStart w:id="22" w:name="sub_218"/>
      <w:bookmarkEnd w:id="21"/>
      <w:bookmarkEnd w:id="22"/>
      <w:r w:rsidRPr="0029160B">
        <w:rPr>
          <w:rFonts w:ascii="Arial" w:hAnsi="Arial" w:cs="Arial"/>
        </w:rPr>
        <w:t>реквизит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ш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варительно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огласова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лучае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с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спрашиваем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ок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бразовывал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раниц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точнялис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снова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ан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ш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23" w:name="sub_21832"/>
      <w:bookmarkStart w:id="24" w:name="sub_219"/>
      <w:bookmarkEnd w:id="23"/>
      <w:bookmarkEnd w:id="24"/>
      <w:r w:rsidRPr="0029160B">
        <w:rPr>
          <w:rFonts w:ascii="Arial" w:hAnsi="Arial" w:cs="Arial"/>
        </w:rPr>
        <w:t>почтов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дре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или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дре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электрон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чт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яз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ем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25" w:name="sub_21934"/>
      <w:bookmarkStart w:id="26" w:name="sub_221"/>
      <w:bookmarkEnd w:id="25"/>
      <w:bookmarkEnd w:id="26"/>
      <w:r w:rsidRPr="0029160B">
        <w:rPr>
          <w:rFonts w:ascii="Arial" w:hAnsi="Arial" w:cs="Arial"/>
        </w:rPr>
        <w:t>документ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дтверждающи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лномоч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лучае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с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бращает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ител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27" w:name="sub_22136"/>
      <w:bookmarkStart w:id="28" w:name="sub_223"/>
      <w:bookmarkEnd w:id="27"/>
      <w:bookmarkEnd w:id="28"/>
      <w:r w:rsidRPr="0029160B">
        <w:rPr>
          <w:rFonts w:ascii="Arial" w:hAnsi="Arial" w:cs="Arial"/>
        </w:rPr>
        <w:t>коп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а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достоверяющ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ч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являющего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изически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цом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б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ч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изиче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естьян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фермерского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хозяйств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2.6.2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ы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обходимы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ходящие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аспоряж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ов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о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ест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амоупр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бразовани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аснодар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а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ов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вующи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оторы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прав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ить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  <w:highlight w:val="white"/>
        </w:rPr>
        <w:t>документы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достоверяющи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устанавливающие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сл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ако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регистрирован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  <w:highlight w:val="white"/>
        </w:rPr>
        <w:t>документы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достоверяющи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устанавливающие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ы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ы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ок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сл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ако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ы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ок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регистрирован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пр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лич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тветствующи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ы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ок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highlight w:val="white"/>
        </w:rPr>
      </w:pPr>
      <w:bookmarkStart w:id="29" w:name="p_1650"/>
      <w:bookmarkStart w:id="30" w:name="block_10323"/>
      <w:bookmarkEnd w:id="29"/>
      <w:bookmarkEnd w:id="30"/>
      <w:r w:rsidRPr="0029160B">
        <w:rPr>
          <w:rFonts w:ascii="Arial" w:hAnsi="Arial" w:cs="Arial"/>
          <w:highlight w:val="white"/>
        </w:rPr>
        <w:t>сообщени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заявителей)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держаще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еречень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се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сположе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к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казание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кадастров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условных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нвентарных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омеро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рес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иентиро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инадлежащи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тветствующе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ю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31" w:name="p_10518"/>
      <w:bookmarkStart w:id="32" w:name="block_10324"/>
      <w:bookmarkEnd w:id="31"/>
      <w:bookmarkEnd w:id="32"/>
      <w:r w:rsidRPr="0029160B">
        <w:rPr>
          <w:rFonts w:ascii="Arial" w:hAnsi="Arial" w:cs="Arial"/>
          <w:highlight w:val="white"/>
        </w:rPr>
        <w:t>выпис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ъект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движимост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ке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33" w:name="p_10519"/>
      <w:bookmarkStart w:id="34" w:name="block_10325"/>
      <w:bookmarkEnd w:id="33"/>
      <w:bookmarkEnd w:id="34"/>
      <w:r w:rsidRPr="0029160B">
        <w:rPr>
          <w:rFonts w:ascii="Arial" w:hAnsi="Arial" w:cs="Arial"/>
          <w:highlight w:val="white"/>
        </w:rPr>
        <w:t>выпис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ъект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движимост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или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сположенно</w:t>
      </w:r>
      <w:proofErr w:type="gramStart"/>
      <w:r w:rsidRPr="0029160B">
        <w:rPr>
          <w:rFonts w:ascii="Arial" w:hAnsi="Arial" w:cs="Arial"/>
          <w:highlight w:val="white"/>
        </w:rPr>
        <w:t>м(</w:t>
      </w:r>
      <w:proofErr w:type="spellStart"/>
      <w:proofErr w:type="gramEnd"/>
      <w:r w:rsidRPr="0029160B">
        <w:rPr>
          <w:rFonts w:ascii="Arial" w:hAnsi="Arial" w:cs="Arial"/>
          <w:highlight w:val="white"/>
        </w:rPr>
        <w:t>ых</w:t>
      </w:r>
      <w:proofErr w:type="spellEnd"/>
      <w:r w:rsidRPr="0029160B">
        <w:rPr>
          <w:rFonts w:ascii="Arial" w:hAnsi="Arial" w:cs="Arial"/>
          <w:highlight w:val="white"/>
        </w:rPr>
        <w:t>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ке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highlight w:val="white"/>
        </w:rPr>
      </w:pPr>
      <w:r w:rsidRPr="0029160B">
        <w:rPr>
          <w:rFonts w:ascii="Arial" w:hAnsi="Arial" w:cs="Arial"/>
          <w:highlight w:val="white"/>
        </w:rPr>
        <w:t>выпис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ЮЛ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юридическ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лиц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являющемс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ем;</w:t>
      </w:r>
    </w:p>
    <w:p w:rsidR="00D40A78" w:rsidRDefault="00F317CB" w:rsidP="0029160B">
      <w:pPr>
        <w:ind w:firstLine="709"/>
        <w:jc w:val="both"/>
        <w:rPr>
          <w:rFonts w:ascii="Arial" w:hAnsi="Arial" w:cs="Arial"/>
        </w:rPr>
      </w:pPr>
      <w:bookmarkStart w:id="35" w:name="p_10520"/>
      <w:bookmarkStart w:id="36" w:name="block_10327"/>
      <w:bookmarkEnd w:id="35"/>
      <w:bookmarkEnd w:id="36"/>
      <w:r w:rsidRPr="0029160B">
        <w:rPr>
          <w:rFonts w:ascii="Arial" w:hAnsi="Arial" w:cs="Arial"/>
          <w:highlight w:val="white"/>
        </w:rPr>
        <w:t>выпис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ъект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движимост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омещен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сположен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к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луча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ращ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бственни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омещения).</w:t>
      </w:r>
    </w:p>
    <w:p w:rsidR="0029160B" w:rsidRPr="0029160B" w:rsidRDefault="0029160B" w:rsidP="0029160B">
      <w:pPr>
        <w:ind w:firstLine="709"/>
        <w:jc w:val="both"/>
        <w:rPr>
          <w:rFonts w:ascii="Arial" w:hAnsi="Arial" w:cs="Arial"/>
        </w:rPr>
      </w:pPr>
    </w:p>
    <w:p w:rsidR="00D40A78" w:rsidRDefault="00F317CB" w:rsidP="0029160B">
      <w:pPr>
        <w:pStyle w:val="aa"/>
        <w:spacing w:after="0"/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2.6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щие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вае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ую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ашив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т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ого.</w:t>
      </w:r>
    </w:p>
    <w:p w:rsidR="0029160B" w:rsidRPr="0029160B" w:rsidRDefault="0029160B" w:rsidP="0029160B">
      <w:pPr>
        <w:pStyle w:val="aa"/>
        <w:spacing w:after="0"/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Уполномоче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рядк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ежведомствен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заимодейств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прашиваю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ед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з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ди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естр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а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движимо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муществ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делок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им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з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адастр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движимост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ед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регистрирова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ава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бъект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движим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муществ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37" w:name="sub_245"/>
      <w:bookmarkEnd w:id="37"/>
      <w:r w:rsidRPr="0029160B">
        <w:rPr>
          <w:rFonts w:ascii="Arial" w:hAnsi="Arial" w:cs="Arial"/>
        </w:rPr>
        <w:t>2.6.4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опир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канир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а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достоверяющ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ч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паспор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раждани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оссийск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едерации)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формир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онсультир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е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рядк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ход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ассмотр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просо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такж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ы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опросам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язанны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дминистрац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ФЦ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существляют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бесплатно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38" w:name="sub_24545"/>
      <w:bookmarkStart w:id="39" w:name="sub_246"/>
      <w:bookmarkEnd w:id="38"/>
      <w:bookmarkEnd w:id="39"/>
      <w:r w:rsidRPr="0029160B">
        <w:rPr>
          <w:rFonts w:ascii="Arial" w:hAnsi="Arial" w:cs="Arial"/>
        </w:rPr>
        <w:t>2.6.5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ы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усмотренны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ункта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2.6.1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2.6.2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стоящ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драздела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огу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бы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ен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электрон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орм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оответств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становлен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авительств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оссийск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едерац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7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ю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2011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д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№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553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«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рядк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форм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ов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обходим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или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орм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электро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ов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40" w:name="sub_24647"/>
      <w:bookmarkStart w:id="41" w:name="sub_247"/>
      <w:bookmarkEnd w:id="40"/>
      <w:bookmarkEnd w:id="41"/>
      <w:r w:rsidRPr="0029160B">
        <w:rPr>
          <w:rFonts w:ascii="Arial" w:hAnsi="Arial" w:cs="Arial"/>
        </w:rPr>
        <w:t>2.6.6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ветствен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стовер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лноту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яем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едени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ов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являющих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обходимы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озлагает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42" w:name="sub_24749"/>
      <w:bookmarkStart w:id="43" w:name="sub_248"/>
      <w:bookmarkEnd w:id="42"/>
      <w:bookmarkEnd w:id="43"/>
      <w:r w:rsidRPr="0029160B">
        <w:rPr>
          <w:rFonts w:ascii="Arial" w:hAnsi="Arial" w:cs="Arial"/>
        </w:rPr>
        <w:t>2.6.7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полномоче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ФЦ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прав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требова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пред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о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формац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сущест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ействий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е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существле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отор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усмотрен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ормативны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авовы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ктам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гулирующи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ношени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озникающ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яз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proofErr w:type="gramStart"/>
      <w:r w:rsidRPr="0029160B">
        <w:rPr>
          <w:rFonts w:ascii="Arial" w:hAnsi="Arial" w:cs="Arial"/>
          <w:highlight w:val="white"/>
        </w:rPr>
        <w:t>представл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документо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нформац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которы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тветств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ормативн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в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кта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оссийско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Федерац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ормативн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в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кта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Краснодарск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кра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в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кта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министрац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разова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билисски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йо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ходятс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споряжен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государстве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ов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о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ест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амоуправл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министрац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разова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билисски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йо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или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одведомстве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государственны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а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а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ест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амоуправл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министрац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разова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билисски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йо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изац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вующи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едоставлен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о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слуги</w:t>
      </w:r>
      <w:proofErr w:type="gramEnd"/>
      <w:r w:rsidRPr="0029160B">
        <w:rPr>
          <w:rFonts w:ascii="Arial" w:hAnsi="Arial" w:cs="Arial"/>
          <w:highlight w:val="white"/>
        </w:rPr>
        <w:t>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ключение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документов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каза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част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6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тать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7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Федераль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ко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т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27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юл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2010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год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№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210-Ф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«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изац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едоставл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государстве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слуг».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ь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праве</w:t>
      </w:r>
      <w:r w:rsidR="0029160B" w:rsidRPr="0029160B">
        <w:rPr>
          <w:rFonts w:ascii="Arial" w:hAnsi="Arial" w:cs="Arial"/>
          <w:highlight w:val="white"/>
        </w:rPr>
        <w:t xml:space="preserve"> </w:t>
      </w:r>
      <w:proofErr w:type="gramStart"/>
      <w:r w:rsidRPr="0029160B">
        <w:rPr>
          <w:rFonts w:ascii="Arial" w:hAnsi="Arial" w:cs="Arial"/>
          <w:highlight w:val="white"/>
        </w:rPr>
        <w:t>предоставить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казанны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документы</w:t>
      </w:r>
      <w:proofErr w:type="gramEnd"/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нформацию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министрацию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МФЦ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бственно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нициативе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7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черпыва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bookmarkStart w:id="44" w:name="sub_27"/>
      <w:bookmarkEnd w:id="44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7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ё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налич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ьёз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врежд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воля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днознач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толк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сут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сут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)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ё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у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ни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МФЦ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ё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ясн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яв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оста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лаг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ранени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7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оз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ё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юб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д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готов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вши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.</w:t>
      </w:r>
    </w:p>
    <w:p w:rsidR="00D40A78" w:rsidRPr="0029160B" w:rsidRDefault="00D40A78" w:rsidP="0029160B">
      <w:pPr>
        <w:widowControl w:val="0"/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8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черпыва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8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стано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о.</w:t>
      </w:r>
    </w:p>
    <w:p w:rsidR="00D40A78" w:rsidRPr="0029160B" w:rsidRDefault="00F317CB" w:rsidP="0029160B">
      <w:pPr>
        <w:pStyle w:val="21"/>
        <w:ind w:firstLine="709"/>
        <w:rPr>
          <w:rFonts w:ascii="Arial" w:hAnsi="Arial" w:cs="Arial"/>
          <w:color w:val="auto"/>
          <w:sz w:val="24"/>
        </w:rPr>
      </w:pPr>
      <w:r w:rsidRPr="0029160B">
        <w:rPr>
          <w:rFonts w:ascii="Arial" w:hAnsi="Arial" w:cs="Arial"/>
          <w:color w:val="auto"/>
          <w:sz w:val="24"/>
        </w:rPr>
        <w:t>2.8.2.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снова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дл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тказ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в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муниципальной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слуги:</w:t>
      </w:r>
    </w:p>
    <w:p w:rsidR="00D40A78" w:rsidRPr="0029160B" w:rsidRDefault="00F317CB" w:rsidP="0029160B">
      <w:pPr>
        <w:pStyle w:val="21"/>
        <w:ind w:firstLine="709"/>
        <w:rPr>
          <w:rFonts w:ascii="Arial" w:hAnsi="Arial" w:cs="Arial"/>
          <w:color w:val="auto"/>
          <w:sz w:val="24"/>
        </w:rPr>
      </w:pPr>
      <w:r w:rsidRPr="0029160B">
        <w:rPr>
          <w:rFonts w:ascii="Arial" w:hAnsi="Arial" w:cs="Arial"/>
          <w:color w:val="auto"/>
          <w:sz w:val="24"/>
        </w:rPr>
        <w:t>2.8.2.1.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снова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дл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тказ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в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45" w:name="sub_256"/>
      <w:bookmarkEnd w:id="45"/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о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емельны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брет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ргов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46" w:name="sub_25641"/>
      <w:bookmarkStart w:id="47" w:name="sub_257"/>
      <w:bookmarkEnd w:id="46"/>
      <w:bookmarkEnd w:id="47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оя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ссрочног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возмезд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жизн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ледуем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;</w:t>
      </w:r>
    </w:p>
    <w:p w:rsidR="00D40A78" w:rsidRPr="0029160B" w:rsidRDefault="00F317CB" w:rsidP="0029160B">
      <w:pPr>
        <w:widowControl w:val="0"/>
        <w:ind w:firstLine="709"/>
        <w:jc w:val="both"/>
        <w:rPr>
          <w:rFonts w:ascii="Arial" w:hAnsi="Arial" w:cs="Arial"/>
          <w:color w:val="auto"/>
        </w:rPr>
      </w:pPr>
      <w:bookmarkStart w:id="48" w:name="sub_25742"/>
      <w:bookmarkEnd w:id="48"/>
      <w:proofErr w:type="gramStart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коммер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зд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городниче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лекс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во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ле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коммер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коммер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си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адлежа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юридиче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вершен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виту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36</w:t>
      </w:r>
      <w:bookmarkStart w:id="49" w:name="sub_258"/>
      <w:bookmarkEnd w:id="49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пятствует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реш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и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е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вершен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виту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облада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0" w:name="sub_260"/>
      <w:bookmarkEnd w:id="50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ъят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о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гранич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о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1" w:name="sub_26046"/>
      <w:bookmarkStart w:id="52" w:name="sub_261"/>
      <w:bookmarkEnd w:id="51"/>
      <w:bookmarkEnd w:id="52"/>
      <w:proofErr w:type="gramStart"/>
      <w:r w:rsidRPr="0029160B">
        <w:rPr>
          <w:rFonts w:ascii="Arial" w:hAnsi="Arial" w:cs="Arial"/>
          <w:color w:val="auto"/>
        </w:rPr>
        <w:lastRenderedPageBreak/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резервирова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уж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ервир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ервирования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3" w:name="sub_26148"/>
      <w:bookmarkStart w:id="54" w:name="sub_262"/>
      <w:bookmarkEnd w:id="53"/>
      <w:bookmarkEnd w:id="54"/>
      <w:proofErr w:type="gramStart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стро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и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облада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5" w:name="sub_26250"/>
      <w:bookmarkStart w:id="56" w:name="sub_263"/>
      <w:bookmarkEnd w:id="55"/>
      <w:bookmarkEnd w:id="56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стро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лекс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во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7" w:name="sub_26352"/>
      <w:bookmarkStart w:id="58" w:name="sub_264"/>
      <w:bookmarkEnd w:id="57"/>
      <w:bookmarkEnd w:id="58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лекс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во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стро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он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9" w:name="sub_26454"/>
      <w:bookmarkStart w:id="60" w:name="sub_265"/>
      <w:bookmarkEnd w:id="59"/>
      <w:bookmarkEnd w:id="60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м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,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извещение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19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1" w:name="sub_26556"/>
      <w:bookmarkStart w:id="62" w:name="sub_266"/>
      <w:bookmarkEnd w:id="61"/>
      <w:bookmarkEnd w:id="62"/>
      <w:proofErr w:type="gramStart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ил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унк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ь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9.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емельного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кодекс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да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од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4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а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4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м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8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3" w:name="sub_26658"/>
      <w:bookmarkStart w:id="64" w:name="sub_267"/>
      <w:bookmarkEnd w:id="63"/>
      <w:bookmarkEnd w:id="64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од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1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а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1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1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5" w:name="sub_26760"/>
      <w:bookmarkStart w:id="66" w:name="sub_268"/>
      <w:bookmarkEnd w:id="65"/>
      <w:bookmarkEnd w:id="66"/>
      <w:r w:rsidRPr="0029160B">
        <w:rPr>
          <w:rFonts w:ascii="Arial" w:hAnsi="Arial" w:cs="Arial"/>
          <w:color w:val="auto"/>
        </w:rPr>
        <w:t>разреш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7" w:name="sub_26862"/>
      <w:bookmarkStart w:id="68" w:name="sub_270"/>
      <w:bookmarkEnd w:id="67"/>
      <w:bookmarkEnd w:id="68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он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о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9" w:name="sub_27064"/>
      <w:bookmarkStart w:id="70" w:name="sub_271"/>
      <w:bookmarkEnd w:id="69"/>
      <w:bookmarkEnd w:id="70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грам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грам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о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1" w:name="sub_27166"/>
      <w:bookmarkStart w:id="72" w:name="sub_272"/>
      <w:bookmarkEnd w:id="71"/>
      <w:bookmarkEnd w:id="72"/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3" w:name="sub_27268"/>
      <w:bookmarkStart w:id="74" w:name="sub_273"/>
      <w:bookmarkEnd w:id="73"/>
      <w:bookmarkEnd w:id="74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ре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5" w:name="sub_27370"/>
      <w:bookmarkStart w:id="76" w:name="sub_274"/>
      <w:bookmarkEnd w:id="75"/>
      <w:bookmarkEnd w:id="76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ес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редел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тег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7" w:name="sub_27472"/>
      <w:bookmarkStart w:id="78" w:name="sub_275"/>
      <w:bookmarkEnd w:id="77"/>
      <w:bookmarkEnd w:id="78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варит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те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о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9" w:name="sub_27574"/>
      <w:bookmarkStart w:id="80" w:name="sub_276"/>
      <w:bookmarkEnd w:id="79"/>
      <w:bookmarkEnd w:id="80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ъя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уж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ъят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81" w:name="sub_27676"/>
      <w:bookmarkStart w:id="82" w:name="sub_277"/>
      <w:bookmarkEnd w:id="81"/>
      <w:bookmarkEnd w:id="82"/>
      <w:r w:rsidRPr="0029160B">
        <w:rPr>
          <w:rFonts w:ascii="Arial" w:hAnsi="Arial" w:cs="Arial"/>
          <w:color w:val="auto"/>
        </w:rPr>
        <w:t>границ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очн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Федеральны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»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83" w:name="sub_27778"/>
      <w:bookmarkStart w:id="84" w:name="sub_278"/>
      <w:bookmarkEnd w:id="83"/>
      <w:bookmarkEnd w:id="84"/>
      <w:r w:rsidRPr="0029160B">
        <w:rPr>
          <w:rFonts w:ascii="Arial" w:hAnsi="Arial" w:cs="Arial"/>
          <w:color w:val="auto"/>
        </w:rPr>
        <w:t>площад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ощад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х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е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е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ся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нтов.</w:t>
      </w:r>
    </w:p>
    <w:p w:rsidR="00D40A78" w:rsidRPr="0029160B" w:rsidRDefault="00F317CB" w:rsidP="0029160B">
      <w:pPr>
        <w:pStyle w:val="21"/>
        <w:ind w:firstLine="709"/>
        <w:rPr>
          <w:rFonts w:ascii="Arial" w:hAnsi="Arial" w:cs="Arial"/>
          <w:color w:val="auto"/>
          <w:sz w:val="24"/>
        </w:rPr>
      </w:pPr>
      <w:bookmarkStart w:id="85" w:name="sub_27879"/>
      <w:bookmarkEnd w:id="85"/>
      <w:r w:rsidRPr="0029160B">
        <w:rPr>
          <w:rFonts w:ascii="Arial" w:hAnsi="Arial" w:cs="Arial"/>
          <w:color w:val="auto"/>
          <w:sz w:val="24"/>
        </w:rPr>
        <w:t>2.10.2.2.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снова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дл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тказ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в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без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оведе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аукцион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лицу,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братившемус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с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аявлением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,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ил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в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варительном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согласова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лицу,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братившемус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с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аявлением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варительном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согласова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86" w:name="sub_39187"/>
      <w:bookmarkStart w:id="87" w:name="sub_391583"/>
      <w:bookmarkEnd w:id="86"/>
      <w:bookmarkEnd w:id="87"/>
      <w:r w:rsidRPr="0029160B">
        <w:rPr>
          <w:rFonts w:ascii="Arial" w:hAnsi="Arial" w:cs="Arial"/>
          <w:color w:val="auto"/>
        </w:rPr>
        <w:t>1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х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мер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е.</w:t>
      </w:r>
    </w:p>
    <w:p w:rsidR="00D40A78" w:rsidRPr="0029160B" w:rsidRDefault="00F317CB" w:rsidP="0029160B">
      <w:pPr>
        <w:tabs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8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.</w:t>
      </w:r>
    </w:p>
    <w:p w:rsidR="00D40A78" w:rsidRPr="0029160B" w:rsidRDefault="00F317CB" w:rsidP="0029160B">
      <w:pPr>
        <w:tabs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8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пятству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вторн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ра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чин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уживш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.</w:t>
      </w:r>
    </w:p>
    <w:p w:rsidR="00D40A78" w:rsidRPr="0029160B" w:rsidRDefault="00D40A78" w:rsidP="0029160B">
      <w:pPr>
        <w:jc w:val="center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9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окументах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ваем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ыдаваемых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ую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bookmarkStart w:id="88" w:name="sub_29"/>
      <w:bookmarkEnd w:id="88"/>
      <w:r w:rsidRPr="0029160B">
        <w:rPr>
          <w:rFonts w:ascii="Arial" w:hAnsi="Arial" w:cs="Arial"/>
          <w:color w:val="auto"/>
        </w:rPr>
        <w:lastRenderedPageBreak/>
        <w:t>Друг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о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0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им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шли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има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bookmarkStart w:id="89" w:name="sub_281"/>
      <w:bookmarkEnd w:id="89"/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90" w:name="sub_282"/>
      <w:bookmarkEnd w:id="90"/>
      <w:r w:rsidRPr="0029160B">
        <w:rPr>
          <w:rFonts w:ascii="Arial" w:hAnsi="Arial" w:cs="Arial"/>
          <w:color w:val="auto"/>
        </w:rPr>
        <w:t>Государствен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шли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сплатно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ксима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е</w:t>
      </w:r>
      <w:r w:rsidR="0029160B">
        <w:rPr>
          <w:rFonts w:ascii="Arial" w:hAnsi="Arial" w:cs="Arial"/>
          <w:color w:val="auto"/>
        </w:rPr>
        <w:t xml:space="preserve"> </w:t>
      </w:r>
      <w:bookmarkStart w:id="91" w:name="sub_283"/>
      <w:bookmarkEnd w:id="91"/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рем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сульт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ятнадцат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ут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рем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ятнадцат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ут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рем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ятнадцат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ут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bookmarkStart w:id="92" w:name="sub_285"/>
      <w:bookmarkEnd w:id="92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93" w:name="sub_286"/>
      <w:bookmarkEnd w:id="93"/>
      <w:r w:rsidRPr="0029160B">
        <w:rPr>
          <w:rFonts w:ascii="Arial" w:hAnsi="Arial" w:cs="Arial"/>
          <w:color w:val="auto"/>
        </w:rPr>
        <w:t>2.12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94" w:name="sub_28689"/>
      <w:bookmarkStart w:id="95" w:name="sub_290"/>
      <w:bookmarkEnd w:id="94"/>
      <w:bookmarkEnd w:id="95"/>
      <w:r w:rsidRPr="0029160B">
        <w:rPr>
          <w:rFonts w:ascii="Arial" w:hAnsi="Arial" w:cs="Arial"/>
          <w:color w:val="auto"/>
        </w:rPr>
        <w:t>2.12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ифр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ЭЦП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хничес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</w:t>
      </w:r>
      <w:proofErr w:type="gramStart"/>
      <w:r w:rsidRPr="0029160B">
        <w:rPr>
          <w:rFonts w:ascii="Arial" w:hAnsi="Arial" w:cs="Arial"/>
          <w:color w:val="auto"/>
        </w:rPr>
        <w:t>дст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</w:t>
      </w:r>
      <w:proofErr w:type="gramEnd"/>
      <w:r w:rsidRPr="0029160B">
        <w:rPr>
          <w:rFonts w:ascii="Arial" w:hAnsi="Arial" w:cs="Arial"/>
          <w:color w:val="auto"/>
        </w:rPr>
        <w:t>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96" w:name="sub_29091"/>
      <w:bookmarkStart w:id="97" w:name="sub_291"/>
      <w:bookmarkEnd w:id="96"/>
      <w:bookmarkEnd w:id="97"/>
      <w:r w:rsidRPr="0029160B">
        <w:rPr>
          <w:rFonts w:ascii="Arial" w:hAnsi="Arial" w:cs="Arial"/>
          <w:color w:val="auto"/>
        </w:rPr>
        <w:t>2.12.3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я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тель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ил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валифицир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лас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стоверя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нтр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реде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а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ой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безопас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де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гро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опас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у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л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енд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ц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жд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ци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щи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proofErr w:type="gramEnd"/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фи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режим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ход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бод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хо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блич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ывеской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ющ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б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естниц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учн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ндус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спрепят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ви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е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уются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ующ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ци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щите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тс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ло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спрепят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ых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м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стоят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ви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х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х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г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ад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анспорт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сад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г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ла-коляск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опровож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ойк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тро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унк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стоят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виж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аз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ощ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длежащ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с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спрепят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гранич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знедеятельност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ублир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вук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ри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дпис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ст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фи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к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льефно-точеч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рай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сурдопереводчика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тифлосурдопереводчика</w:t>
      </w:r>
      <w:proofErr w:type="spellEnd"/>
      <w:r w:rsidRPr="0029160B">
        <w:rPr>
          <w:rFonts w:ascii="Arial" w:hAnsi="Arial" w:cs="Arial"/>
          <w:color w:val="auto"/>
        </w:rPr>
        <w:t>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пус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аки-проводни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ь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ваем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каз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ник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учреждения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елен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ощ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одо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арьер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ша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ав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м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мещ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нитарно-гигиениче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л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л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жар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опас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опас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уда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у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дицион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охлаж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гревания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нтил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дух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ов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никнов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резвычай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туации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аг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х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жароту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ваку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юдей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атр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е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уалет)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у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ь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лек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программно-аппара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воля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тимизир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каз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ирект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ь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д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ах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у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енд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.3.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аз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.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Информацио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но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форм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с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б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т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Times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New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Roman</w:t>
      </w:r>
      <w:proofErr w:type="spellEnd"/>
      <w:r w:rsidRPr="0029160B">
        <w:rPr>
          <w:rFonts w:ascii="Arial" w:hAnsi="Arial" w:cs="Arial"/>
          <w:color w:val="auto"/>
        </w:rPr>
        <w:t>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A-4;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пис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кв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ычны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ме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глав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кв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рны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руговую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с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териал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ечат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аж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е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р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ом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териал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ц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ц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р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г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нижены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форт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тим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ть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мфорт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б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елефо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язь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п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ступ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улирующ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лич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адлежнос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ма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A4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одя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уль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ол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тойкам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учк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ланк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ли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реде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ход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акти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груз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фи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режиму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жеднев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недельни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ятницу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о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ход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зднич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ремен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7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сон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ьюте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сурс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абине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а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ащ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бличк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ывескам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пециалис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а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груд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дентификацио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чк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proofErr w:type="spellStart"/>
      <w:r w:rsidRPr="0029160B">
        <w:rPr>
          <w:rFonts w:ascii="Arial" w:hAnsi="Arial" w:cs="Arial"/>
          <w:color w:val="auto"/>
        </w:rPr>
        <w:t>бэйджами</w:t>
      </w:r>
      <w:proofErr w:type="spellEnd"/>
      <w:r w:rsidRPr="0029160B">
        <w:rPr>
          <w:rFonts w:ascii="Arial" w:hAnsi="Arial" w:cs="Arial"/>
          <w:color w:val="auto"/>
        </w:rPr>
        <w:t>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бличками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outlineLvl w:val="1"/>
        <w:rPr>
          <w:rFonts w:ascii="Arial" w:hAnsi="Arial" w:cs="Arial"/>
          <w:color w:val="auto"/>
        </w:rPr>
      </w:pPr>
      <w:bookmarkStart w:id="98" w:name="sub_149"/>
      <w:r w:rsidRPr="0029160B">
        <w:rPr>
          <w:rFonts w:ascii="Arial" w:hAnsi="Arial" w:cs="Arial"/>
          <w:color w:val="auto"/>
        </w:rPr>
        <w:t>2.14.</w:t>
      </w:r>
      <w:r w:rsidR="0029160B">
        <w:rPr>
          <w:rFonts w:ascii="Arial" w:hAnsi="Arial" w:cs="Arial"/>
          <w:color w:val="auto"/>
        </w:rPr>
        <w:t xml:space="preserve"> </w:t>
      </w:r>
      <w:bookmarkEnd w:id="98"/>
      <w:r w:rsidRPr="0029160B">
        <w:rPr>
          <w:rFonts w:ascii="Arial" w:hAnsi="Arial" w:cs="Arial"/>
          <w:color w:val="auto"/>
        </w:rPr>
        <w:t>Показате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ли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ми</w:t>
      </w:r>
      <w:r w:rsidR="0029160B">
        <w:rPr>
          <w:rFonts w:ascii="Arial" w:hAnsi="Arial" w:cs="Arial"/>
          <w:color w:val="auto"/>
        </w:rPr>
        <w:t xml:space="preserve">  </w:t>
      </w:r>
      <w:r w:rsidRPr="0029160B">
        <w:rPr>
          <w:rFonts w:ascii="Arial" w:hAnsi="Arial" w:cs="Arial"/>
          <w:color w:val="auto"/>
        </w:rPr>
        <w:t>лиц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должитель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ногофункциона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нт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коммуник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хнологий</w:t>
      </w:r>
    </w:p>
    <w:p w:rsidR="00D40A78" w:rsidRPr="0029160B" w:rsidRDefault="00D40A78" w:rsidP="0029160B">
      <w:pPr>
        <w:ind w:firstLine="709"/>
        <w:jc w:val="both"/>
        <w:outlineLvl w:val="1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сно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казател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:</w:t>
      </w:r>
    </w:p>
    <w:p w:rsidR="00D40A78" w:rsidRPr="0029160B" w:rsidRDefault="00F317CB" w:rsidP="0029160B">
      <w:pPr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ли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должительность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сс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ать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ли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29160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2.15.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ны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требования,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числ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читывающ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собенност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ногофункциональн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центра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государственн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униципальн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слуг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собенност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электронно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форме</w:t>
      </w:r>
    </w:p>
    <w:p w:rsidR="00D40A78" w:rsidRPr="0029160B" w:rsidRDefault="00D40A78" w:rsidP="0029160B">
      <w:pPr>
        <w:jc w:val="center"/>
        <w:outlineLvl w:val="1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и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одержащие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хнолог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люч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мен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а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)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ыв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.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.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ил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валифицир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ю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ры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ис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азыва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жд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е.</w:t>
      </w:r>
      <w:r w:rsidR="0029160B">
        <w:rPr>
          <w:rFonts w:ascii="Arial" w:hAnsi="Arial" w:cs="Arial"/>
          <w:color w:val="auto"/>
        </w:rPr>
        <w:t xml:space="preserve"> 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ч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жд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и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ис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об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о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лан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олни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ой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дач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дач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й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тор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тор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ве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ах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ев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ч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страхов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нсио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нд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государств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реждение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НИЛС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ро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;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ите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тов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к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коп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п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па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азыва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ведений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ивш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я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ведо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одержа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й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унк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.15.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аз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.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б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ци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кстерриториаль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ис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лов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кстерриториальн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цип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Еди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дентификац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</w:t>
      </w:r>
      <w:proofErr w:type="gramEnd"/>
      <w:r w:rsidRPr="0029160B">
        <w:rPr>
          <w:rFonts w:ascii="Arial" w:hAnsi="Arial" w:cs="Arial"/>
          <w:color w:val="auto"/>
        </w:rPr>
        <w:t>тентифик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раструктур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хнологическ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у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»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1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ста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дователь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обе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обе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ногофункцион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нтр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</w:p>
    <w:p w:rsidR="00D40A78" w:rsidRPr="0029160B" w:rsidRDefault="00D40A78" w:rsidP="0029160B">
      <w:pPr>
        <w:jc w:val="both"/>
        <w:outlineLvl w:val="1"/>
        <w:rPr>
          <w:rFonts w:ascii="Arial" w:hAnsi="Arial" w:cs="Arial"/>
          <w:color w:val="auto"/>
        </w:rPr>
      </w:pPr>
      <w:bookmarkStart w:id="99" w:name="Par343"/>
      <w:bookmarkEnd w:id="99"/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1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люч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б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: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иё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;</w:t>
      </w:r>
    </w:p>
    <w:p w:rsidR="00D40A78" w:rsidRPr="0029160B" w:rsidRDefault="0029160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направлен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ежведомственн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просов</w:t>
      </w:r>
    </w:p>
    <w:p w:rsidR="00D40A78" w:rsidRPr="0029160B" w:rsidRDefault="0029160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рассмотрен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ле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инят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решения;</w:t>
      </w:r>
    </w:p>
    <w:p w:rsidR="00D40A78" w:rsidRPr="0029160B" w:rsidRDefault="0029160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ыдач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конечного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результат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ителю.</w:t>
      </w:r>
    </w:p>
    <w:p w:rsidR="00D40A78" w:rsidRPr="0029160B" w:rsidRDefault="00F317C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1.2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Блок-схем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едоставлени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муниципально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слуг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веден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ложени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№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2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к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тивному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гламенту.</w:t>
      </w:r>
    </w:p>
    <w:p w:rsidR="00D40A78" w:rsidRPr="0029160B" w:rsidRDefault="00F317C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bookmarkStart w:id="100" w:name="sub_1301"/>
      <w:bookmarkEnd w:id="100"/>
      <w:r w:rsidRPr="0029160B">
        <w:rPr>
          <w:rFonts w:ascii="Arial" w:eastAsia="Arial CYR" w:hAnsi="Arial" w:cs="Arial"/>
          <w:color w:val="auto"/>
        </w:rPr>
        <w:t>3.1.3.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МФЦ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беспечивает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хранен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лученны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т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тдел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М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едназначенны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л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ыдач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явителю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течен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30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не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н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лучени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таки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здне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ня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оответствующег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ню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стечени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казанног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тридцатидневног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рока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правляет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еистребованны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ы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тдел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МИ.</w:t>
      </w:r>
    </w:p>
    <w:p w:rsidR="00D40A78" w:rsidRPr="0029160B" w:rsidRDefault="00D40A78" w:rsidP="0029160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</w:p>
    <w:p w:rsidR="00D40A78" w:rsidRPr="0029160B" w:rsidRDefault="00F317CB" w:rsidP="0029160B">
      <w:pPr>
        <w:tabs>
          <w:tab w:val="left" w:pos="720"/>
          <w:tab w:val="left" w:pos="6480"/>
        </w:tabs>
        <w:ind w:firstLine="709"/>
        <w:jc w:val="center"/>
        <w:rPr>
          <w:rFonts w:ascii="Arial" w:eastAsia="Arial CYR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2.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ем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гистрация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явления</w:t>
      </w:r>
    </w:p>
    <w:p w:rsidR="0029160B" w:rsidRPr="0029160B" w:rsidRDefault="0029160B" w:rsidP="0029160B">
      <w:pPr>
        <w:tabs>
          <w:tab w:val="left" w:pos="720"/>
          <w:tab w:val="left" w:pos="6480"/>
        </w:tabs>
        <w:ind w:firstLine="709"/>
        <w:jc w:val="both"/>
        <w:rPr>
          <w:rFonts w:ascii="Arial" w:eastAsia="Arial CYR" w:hAnsi="Arial" w:cs="Arial"/>
          <w:color w:val="auto"/>
        </w:rPr>
      </w:pPr>
    </w:p>
    <w:p w:rsidR="00D40A78" w:rsidRPr="0029160B" w:rsidRDefault="00F317CB" w:rsidP="0029160B">
      <w:pPr>
        <w:tabs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ab/>
        <w:t>3.2.1.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снованием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ля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чала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тивной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оцедуры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ителя).</w:t>
      </w:r>
    </w:p>
    <w:p w:rsidR="00D40A78" w:rsidRPr="0029160B" w:rsidRDefault="00F317CB" w:rsidP="0029160B">
      <w:pPr>
        <w:numPr>
          <w:ilvl w:val="2"/>
          <w:numId w:val="1"/>
        </w:numPr>
        <w:tabs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ам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(дале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-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)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л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ам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(дале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—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ь).</w:t>
      </w:r>
    </w:p>
    <w:p w:rsidR="00D40A78" w:rsidRPr="0029160B" w:rsidRDefault="00F317CB" w:rsidP="0029160B">
      <w:pPr>
        <w:numPr>
          <w:ilvl w:val="2"/>
          <w:numId w:val="1"/>
        </w:numPr>
        <w:tabs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ь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ющи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авл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стоверя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ст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моч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е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ход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стоверяяс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п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инник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креп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чатью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екс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ис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борчиво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фамил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че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изичес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ис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стью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чист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пис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чёркнут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говор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андашом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ю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ьёз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врежд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во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днознач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толк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ни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тёк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лно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бъём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луча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усмотренны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hAnsi="Arial" w:cs="Arial"/>
          <w:color w:val="auto"/>
        </w:rPr>
        <w:t>част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ь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Федеральног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кон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27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юл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2010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год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210-ФЗ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«Об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рганизац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оста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государственны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униципальны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услуг»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пировани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л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канирование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лича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ны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ител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ригинал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(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то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числ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отариальн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удостоверенные)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руг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ругом.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Есл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ны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отариальн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верены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личи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длинным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ами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веря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вое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дписью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указани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лжности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фамил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нициал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тави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штамп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«коп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ерна»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ю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электронно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истем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оборота.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ограммо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тако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истем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сваива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онны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омер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указываю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ат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рем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</w:t>
      </w:r>
      <w:r w:rsidRPr="0029160B">
        <w:rPr>
          <w:rFonts w:ascii="Arial" w:hAnsi="Arial" w:cs="Arial"/>
          <w:color w:val="auto"/>
        </w:rPr>
        <w:t>аявите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ивш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у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з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ю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через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урьер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.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нован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естра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торы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оставля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ву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а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одержи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ату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рем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и.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График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ёма-передач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з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огласовыва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уководител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рок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апра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ступивши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аботу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посредственн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ю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омент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ступ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(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)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оставля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-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боле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1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абочег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н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зультато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тивно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оцедур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явля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ител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лагаемы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му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.</w:t>
      </w:r>
    </w:p>
    <w:p w:rsidR="00D40A78" w:rsidRPr="0029160B" w:rsidRDefault="00D40A78" w:rsidP="0029160B">
      <w:pPr>
        <w:ind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</w:p>
    <w:p w:rsidR="00D40A78" w:rsidRPr="0029160B" w:rsidRDefault="00F317CB" w:rsidP="0029160B">
      <w:pPr>
        <w:pStyle w:val="af4"/>
        <w:numPr>
          <w:ilvl w:val="1"/>
          <w:numId w:val="1"/>
        </w:numPr>
        <w:jc w:val="center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bookmarkStart w:id="101" w:name="sub_327"/>
      <w:bookmarkEnd w:id="101"/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аправление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ежведомственных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просов</w:t>
      </w:r>
    </w:p>
    <w:p w:rsidR="0029160B" w:rsidRPr="0029160B" w:rsidRDefault="0029160B" w:rsidP="0029160B">
      <w:pPr>
        <w:pStyle w:val="af4"/>
        <w:numPr>
          <w:ilvl w:val="1"/>
          <w:numId w:val="1"/>
        </w:numPr>
        <w:jc w:val="center"/>
        <w:rPr>
          <w:rFonts w:ascii="Arial" w:eastAsia="Arial CYR" w:hAnsi="Arial" w:cs="Arial"/>
          <w:color w:val="auto"/>
          <w:spacing w:val="-6"/>
          <w:shd w:val="clear" w:color="auto" w:fill="FFFFFF"/>
        </w:rPr>
      </w:pPr>
    </w:p>
    <w:p w:rsidR="00D40A78" w:rsidRPr="0029160B" w:rsidRDefault="00F317CB" w:rsidP="0029160B">
      <w:pPr>
        <w:ind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3.3.1.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нованием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ля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ачала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тивной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оцедуры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является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е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ем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лагаемых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му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урьера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3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-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од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роприяти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муниципа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Усть-Лабинскому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Росреестра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,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Управленияя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граф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регистриров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ди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ест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дел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бретаем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регистриров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или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ГБ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Федер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л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граф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спор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ис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2" w:name="sub_329"/>
      <w:r w:rsidRPr="0029160B">
        <w:rPr>
          <w:rFonts w:ascii="Arial" w:hAnsi="Arial" w:cs="Arial"/>
          <w:color w:val="auto"/>
        </w:rPr>
        <w:lastRenderedPageBreak/>
        <w:t>3.3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ую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ис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уведомлен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су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й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ди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е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дел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ис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ди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е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принимател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спор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ис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с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реж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ивш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3" w:name="sub_330"/>
      <w:bookmarkEnd w:id="102"/>
      <w:r w:rsidRPr="0029160B">
        <w:rPr>
          <w:rFonts w:ascii="Arial" w:hAnsi="Arial" w:cs="Arial"/>
          <w:color w:val="auto"/>
        </w:rPr>
        <w:t>3.3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ль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ей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с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4" w:name="sub_331"/>
      <w:bookmarkEnd w:id="103"/>
      <w:r w:rsidRPr="0029160B">
        <w:rPr>
          <w:rFonts w:ascii="Arial" w:hAnsi="Arial" w:cs="Arial"/>
          <w:color w:val="auto"/>
        </w:rPr>
        <w:t>3.3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.3.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аздел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5" w:name="sub_332"/>
      <w:bookmarkEnd w:id="104"/>
      <w:r w:rsidRPr="0029160B">
        <w:rPr>
          <w:rFonts w:ascii="Arial" w:hAnsi="Arial" w:cs="Arial"/>
          <w:color w:val="auto"/>
        </w:rPr>
        <w:t>3.3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6" w:name="sub_333"/>
      <w:bookmarkEnd w:id="105"/>
      <w:r w:rsidRPr="0029160B">
        <w:rPr>
          <w:rFonts w:ascii="Arial" w:hAnsi="Arial" w:cs="Arial"/>
          <w:color w:val="auto"/>
        </w:rPr>
        <w:t>3.3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ди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налам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маж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акс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урьера)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7" w:name="sub_337"/>
      <w:bookmarkEnd w:id="106"/>
      <w:r w:rsidRPr="0029160B">
        <w:rPr>
          <w:rFonts w:ascii="Arial" w:hAnsi="Arial" w:cs="Arial"/>
          <w:color w:val="auto"/>
        </w:rPr>
        <w:t>3.3.7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пред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несвоеврем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и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ть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3.8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: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сущест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след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оч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одтверждения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актичес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он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.</w:t>
      </w:r>
    </w:p>
    <w:bookmarkEnd w:id="107"/>
    <w:p w:rsidR="00D40A78" w:rsidRPr="0029160B" w:rsidRDefault="00F317CB" w:rsidP="0029160B">
      <w:pPr>
        <w:tabs>
          <w:tab w:val="left" w:pos="3855"/>
          <w:tab w:val="left" w:pos="4485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3.9.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Конечным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зультатом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анно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тивно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оцедуры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являе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едоставлен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рганам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либ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рганизациями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казанным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ункт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3.3.2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стоящег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драздела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нформаци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просам.</w:t>
      </w:r>
    </w:p>
    <w:p w:rsidR="00D40A78" w:rsidRPr="0029160B" w:rsidRDefault="00D40A78" w:rsidP="0029160B">
      <w:pPr>
        <w:ind w:firstLine="709"/>
        <w:jc w:val="both"/>
        <w:rPr>
          <w:rFonts w:ascii="Arial" w:eastAsia="Arial CYR" w:hAnsi="Arial" w:cs="Arial"/>
          <w:color w:val="auto"/>
        </w:rPr>
      </w:pPr>
    </w:p>
    <w:p w:rsidR="00D40A78" w:rsidRPr="0029160B" w:rsidRDefault="00F317CB" w:rsidP="0029160B">
      <w:pPr>
        <w:tabs>
          <w:tab w:val="left" w:pos="3855"/>
          <w:tab w:val="left" w:pos="4485"/>
        </w:tabs>
        <w:ind w:firstLine="709"/>
        <w:jc w:val="center"/>
        <w:rPr>
          <w:rFonts w:ascii="Arial" w:eastAsia="Arial CYR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4.Рассмотрен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явлени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нят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шения</w:t>
      </w:r>
    </w:p>
    <w:p w:rsidR="00D40A78" w:rsidRPr="0029160B" w:rsidRDefault="00D40A78" w:rsidP="0029160B">
      <w:pPr>
        <w:tabs>
          <w:tab w:val="left" w:pos="3855"/>
          <w:tab w:val="left" w:pos="4485"/>
        </w:tabs>
        <w:jc w:val="center"/>
        <w:rPr>
          <w:rFonts w:ascii="Arial" w:eastAsia="Arial CYR" w:hAnsi="Arial" w:cs="Arial"/>
          <w:bCs/>
          <w:color w:val="auto"/>
        </w:rPr>
      </w:pPr>
    </w:p>
    <w:p w:rsidR="00D40A78" w:rsidRPr="0029160B" w:rsidRDefault="00F317CB" w:rsidP="0029160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4.1.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снованием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л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чал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тивно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оцедуры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являе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нят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еобходимы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шедши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межведомственны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прос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явлением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ла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атр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лопроизвод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Исполните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извод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атр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ивш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тов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готавл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чи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ия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иру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р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ит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извод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тов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струк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лопроизводств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.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дпис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вращ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.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ст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: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</w:t>
      </w:r>
      <w:proofErr w:type="gramEnd"/>
      <w:r w:rsidRPr="0029160B">
        <w:rPr>
          <w:rFonts w:ascii="Arial" w:hAnsi="Arial" w:cs="Arial"/>
          <w:color w:val="auto"/>
        </w:rPr>
        <w:t>ись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икс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с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урн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ч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е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5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.</w:t>
      </w:r>
    </w:p>
    <w:p w:rsidR="00D40A78" w:rsidRPr="0029160B" w:rsidRDefault="00F317CB" w:rsidP="0029160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  <w:bookmarkStart w:id="108" w:name="sub_1035"/>
      <w:bookmarkEnd w:id="108"/>
      <w:r w:rsidRPr="0029160B">
        <w:rPr>
          <w:rFonts w:ascii="Arial" w:eastAsia="Arial CYR" w:hAnsi="Arial" w:cs="Arial"/>
          <w:color w:val="auto"/>
        </w:rPr>
        <w:t>Документы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з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ци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ередаю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через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курьер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МФЦ.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ередач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существляе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сновани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естра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которы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оставляе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ву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экземпляра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одержит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омер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ату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ередач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в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дн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последн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9" w:name="sub_10351"/>
      <w:bookmarkEnd w:id="109"/>
      <w:r w:rsidRPr="0029160B">
        <w:rPr>
          <w:rFonts w:ascii="Arial" w:hAnsi="Arial" w:cs="Arial"/>
          <w:color w:val="auto"/>
        </w:rPr>
        <w:t>3.5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ч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ни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авл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наком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ё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10" w:name="sub_10352"/>
      <w:bookmarkEnd w:id="110"/>
      <w:r w:rsidRPr="0029160B">
        <w:rPr>
          <w:rFonts w:ascii="Arial" w:hAnsi="Arial" w:cs="Arial"/>
          <w:color w:val="auto"/>
        </w:rPr>
        <w:t>3.5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шифров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ф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иск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рани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5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ч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bCs/>
          <w:color w:val="auto"/>
        </w:rPr>
      </w:pPr>
      <w:r w:rsidRPr="0029160B">
        <w:rPr>
          <w:rFonts w:ascii="Arial" w:hAnsi="Arial" w:cs="Arial"/>
          <w:bCs/>
          <w:color w:val="auto"/>
        </w:rPr>
        <w:t>3.5.5.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Результат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административ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оцедуры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форм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являетс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нформировани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явите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личн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абинет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л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средств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елекоммуникационны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ете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(автоматизированно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повещени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н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казанны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елефонны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номер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средств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рассылки)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bookmarkStart w:id="111" w:name="sub_376"/>
      <w:bookmarkEnd w:id="111"/>
      <w:r w:rsidRPr="0029160B">
        <w:rPr>
          <w:rFonts w:ascii="Arial" w:hAnsi="Arial" w:cs="Arial"/>
          <w:color w:val="auto"/>
        </w:rPr>
        <w:t>3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обе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ействий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6.1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"Еди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ункций)"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r w:rsidRPr="0029160B">
        <w:rPr>
          <w:rStyle w:val="-"/>
          <w:rFonts w:ascii="Arial" w:hAnsi="Arial" w:cs="Arial"/>
          <w:color w:val="auto"/>
          <w:u w:val="none"/>
        </w:rPr>
        <w:t>www.gosuslugi.ru</w:t>
      </w:r>
      <w:r w:rsidRPr="0029160B">
        <w:rPr>
          <w:rFonts w:ascii="Arial" w:hAnsi="Arial" w:cs="Arial"/>
          <w:color w:val="auto"/>
        </w:rPr>
        <w:t>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r w:rsidRPr="0029160B">
        <w:rPr>
          <w:rStyle w:val="-"/>
          <w:rFonts w:ascii="Arial" w:hAnsi="Arial" w:cs="Arial"/>
          <w:color w:val="auto"/>
          <w:u w:val="none"/>
        </w:rPr>
        <w:t>www.pgu.krasnodar.ru</w:t>
      </w:r>
      <w:bookmarkStart w:id="112" w:name="sub_377"/>
      <w:bookmarkEnd w:id="112"/>
      <w:proofErr w:type="gramEnd"/>
      <w:r w:rsidRPr="0029160B">
        <w:rPr>
          <w:rFonts w:ascii="Arial" w:hAnsi="Arial" w:cs="Arial"/>
          <w:color w:val="auto"/>
        </w:rPr>
        <w:t>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5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13" w:name="sub_378"/>
      <w:bookmarkEnd w:id="113"/>
      <w:r w:rsidRPr="0029160B">
        <w:rPr>
          <w:rFonts w:ascii="Arial" w:hAnsi="Arial" w:cs="Arial"/>
          <w:color w:val="auto"/>
        </w:rPr>
        <w:t>3.6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им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ечатываю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маж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ситель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14" w:name="sub_379"/>
      <w:bookmarkEnd w:id="114"/>
      <w:r w:rsidRPr="0029160B">
        <w:rPr>
          <w:rFonts w:ascii="Arial" w:hAnsi="Arial" w:cs="Arial"/>
          <w:color w:val="auto"/>
        </w:rPr>
        <w:t>3.6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ивш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ом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15" w:name="sub_379120"/>
      <w:bookmarkStart w:id="116" w:name="sub_380"/>
      <w:bookmarkEnd w:id="115"/>
      <w:bookmarkEnd w:id="116"/>
      <w:r w:rsidRPr="0029160B">
        <w:rPr>
          <w:rFonts w:ascii="Arial" w:hAnsi="Arial" w:cs="Arial"/>
          <w:color w:val="auto"/>
        </w:rPr>
        <w:t>3.6.4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лагае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.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bCs/>
          <w:color w:val="auto"/>
        </w:rPr>
      </w:pPr>
      <w:r w:rsidRPr="0029160B">
        <w:rPr>
          <w:rFonts w:ascii="Arial" w:hAnsi="Arial" w:cs="Arial"/>
          <w:bCs/>
          <w:color w:val="auto"/>
        </w:rPr>
        <w:t>3.6.5.</w:t>
      </w:r>
      <w:r w:rsidR="0029160B">
        <w:rPr>
          <w:rFonts w:ascii="Arial" w:hAnsi="Arial" w:cs="Arial"/>
          <w:bCs/>
          <w:color w:val="auto"/>
        </w:rPr>
        <w:t xml:space="preserve"> </w:t>
      </w:r>
      <w:proofErr w:type="gramStart"/>
      <w:r w:rsidRPr="0029160B">
        <w:rPr>
          <w:rFonts w:ascii="Arial" w:hAnsi="Arial" w:cs="Arial"/>
          <w:bCs/>
          <w:color w:val="auto"/>
        </w:rPr>
        <w:t>Пр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бращен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явите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лучение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луг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форм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спользование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иле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валифицирова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писи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акж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целя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беспечен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оверк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ействительност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иле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валифицирова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пис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явителя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спользова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бращен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лучение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муниципаль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луги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еречень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лассо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редст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ы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писе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достоверяющи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центров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опустимы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овершен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казанны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ействий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пределяетс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оответств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иказ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ФСБ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Росс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т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27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екабр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2011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год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№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796</w:t>
      </w:r>
      <w:proofErr w:type="gramEnd"/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«Об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твержден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ребовани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редства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пис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ребовани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редства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достоверяюще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центра»</w:t>
      </w:r>
      <w:proofErr w:type="gramStart"/>
      <w:r w:rsidRPr="0029160B">
        <w:rPr>
          <w:rFonts w:ascii="Arial" w:hAnsi="Arial" w:cs="Arial"/>
          <w:bCs/>
          <w:color w:val="auto"/>
        </w:rPr>
        <w:t>.»</w:t>
      </w:r>
      <w:proofErr w:type="gramEnd"/>
      <w:r w:rsidRPr="0029160B">
        <w:rPr>
          <w:rFonts w:ascii="Arial" w:hAnsi="Arial" w:cs="Arial"/>
          <w:bCs/>
          <w:color w:val="auto"/>
        </w:rPr>
        <w:t>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ы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ущего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авлива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.</w:t>
      </w:r>
    </w:p>
    <w:p w:rsidR="00D40A78" w:rsidRPr="0029160B" w:rsidRDefault="0029160B" w:rsidP="0029160B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1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ущий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дователь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4.1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у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т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ериодич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у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авл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иодич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план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ы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т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2.1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т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люч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б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план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ран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у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готов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ланов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планов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г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ть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29160B" w:rsidP="0029160B">
      <w:pPr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4.2.2.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оведен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оверок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ожет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носить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лановы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осуществлятьс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сновани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годов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ланов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работы)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неплановы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по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конкретному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бращению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ител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слуги).</w:t>
      </w:r>
      <w:r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е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имае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осуществляемы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реп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струкц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у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нов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влек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с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реде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и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ходя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етенцию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с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ннос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е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арактериз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м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оро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дин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й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оро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дин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рыт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у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овер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сс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  <w:r w:rsidR="0029160B">
        <w:rPr>
          <w:rFonts w:ascii="Arial" w:hAnsi="Arial" w:cs="Arial"/>
          <w:color w:val="auto"/>
        </w:rPr>
        <w:t xml:space="preserve"> </w:t>
      </w:r>
      <w:proofErr w:type="gramEnd"/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несудебный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я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ащих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Style w:val="30"/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у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на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решени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(или)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действи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(бездействие)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органа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едоставляющего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муниципальную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услугу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(или)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его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должностных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лиц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едоставлени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муниципальной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услуг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(дале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-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а)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я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осуществляемых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судеб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м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851"/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едм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несудебног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: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ру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ру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реб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;</w:t>
      </w:r>
      <w:proofErr w:type="gramEnd"/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треб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Тбилисский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район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щ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еча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шиб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у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.</w:t>
      </w:r>
      <w:proofErr w:type="gramEnd"/>
    </w:p>
    <w:p w:rsidR="00D40A78" w:rsidRPr="0029160B" w:rsidRDefault="00D40A78" w:rsidP="0029160B">
      <w:pPr>
        <w:ind w:firstLine="851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Style w:val="30"/>
          <w:rFonts w:ascii="Arial" w:hAnsi="Arial" w:cs="Arial"/>
          <w:color w:val="auto"/>
        </w:rPr>
      </w:pPr>
      <w:r w:rsidRPr="0029160B">
        <w:rPr>
          <w:rStyle w:val="30"/>
          <w:rFonts w:ascii="Arial" w:hAnsi="Arial" w:cs="Arial"/>
          <w:color w:val="auto"/>
        </w:rPr>
        <w:t>5.3.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proofErr w:type="gramStart"/>
      <w:r w:rsidRPr="0029160B">
        <w:rPr>
          <w:rStyle w:val="30"/>
          <w:rFonts w:ascii="Arial" w:hAnsi="Arial" w:cs="Arial"/>
          <w:color w:val="auto"/>
        </w:rPr>
        <w:t>Органы</w:t>
      </w:r>
      <w:proofErr w:type="gramEnd"/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едоставляющи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муниципальную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услугу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уполномоченны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на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рассмотрени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ы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должностны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лица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которым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может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быть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направлена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а</w:t>
      </w:r>
    </w:p>
    <w:p w:rsidR="00D40A78" w:rsidRPr="0029160B" w:rsidRDefault="00D40A78" w:rsidP="0029160B">
      <w:pPr>
        <w:jc w:val="center"/>
        <w:rPr>
          <w:rStyle w:val="30"/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несудебно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а: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л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;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мест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чальни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5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29160B" w:rsidP="0029160B">
      <w:pPr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5.4.1.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снованием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начал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оцедуры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досудебного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внесудебного)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бжалова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являетс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жалоб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ител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4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маж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сите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4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чт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й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Еди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ункций)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4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ть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име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ащег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уютс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фамил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оследн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тельст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изиче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менов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ж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юридиче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номера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так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лефо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адреса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ч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чтов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у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ащего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вод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е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ащего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г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во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пии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дел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моч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ятнадца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щ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еча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шиб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у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я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.</w:t>
      </w:r>
      <w:proofErr w:type="gramEnd"/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Style w:val="30"/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</w:t>
      </w:r>
      <w:r w:rsidRPr="0029160B">
        <w:rPr>
          <w:rStyle w:val="30"/>
          <w:rFonts w:ascii="Arial" w:hAnsi="Arial" w:cs="Arial"/>
          <w:color w:val="auto"/>
        </w:rPr>
        <w:t>еречень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оснований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для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иостановления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рассмотрения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ы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в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случае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есл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возможность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иостановления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едусмотрена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законодательством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Российской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Федерации</w:t>
      </w:r>
    </w:p>
    <w:p w:rsidR="00D40A78" w:rsidRPr="0029160B" w:rsidRDefault="00D40A78" w:rsidP="0029160B">
      <w:pPr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ио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.</w:t>
      </w:r>
    </w:p>
    <w:p w:rsidR="00D40A78" w:rsidRPr="0029160B" w:rsidRDefault="00D40A78" w:rsidP="0029160B">
      <w:pPr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7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им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д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удовлетвор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м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щ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еча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шиб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вр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неж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им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х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влетвор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8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дн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.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ела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тивиров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9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е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Реш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шестоящ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ующ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10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сн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знако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териал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сающими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траг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бо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е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териал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ставля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храняем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йну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1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ind w:firstLine="709"/>
        <w:jc w:val="both"/>
        <w:rPr>
          <w:rFonts w:ascii="Arial" w:eastAsia="Arial" w:hAnsi="Arial" w:cs="Arial"/>
          <w:color w:val="auto"/>
        </w:rPr>
      </w:pPr>
      <w:r w:rsidRPr="0029160B">
        <w:rPr>
          <w:rFonts w:ascii="Arial" w:eastAsia="Arial" w:hAnsi="Arial" w:cs="Arial"/>
          <w:color w:val="auto"/>
        </w:rPr>
        <w:t>Информация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о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порядке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подачи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и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рассмотрения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жалобы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указана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в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пункте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5.4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настоящего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Административного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регламента.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Информир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е.</w:t>
      </w: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ю</w:t>
      </w:r>
      <w:r>
        <w:rPr>
          <w:rFonts w:ascii="Arial" w:hAnsi="Arial" w:cs="Arial"/>
          <w:color w:val="auto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м</w:t>
      </w:r>
      <w:r>
        <w:rPr>
          <w:rFonts w:ascii="Arial" w:hAnsi="Arial" w:cs="Arial"/>
          <w:color w:val="auto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Pr="0029160B" w:rsidRDefault="0029160B" w:rsidP="001715C7">
      <w:pPr>
        <w:ind w:firstLine="709"/>
        <w:jc w:val="both"/>
        <w:rPr>
          <w:rStyle w:val="aff1"/>
          <w:rFonts w:ascii="Arial" w:hAnsi="Arial" w:cs="Arial"/>
          <w:b w:val="0"/>
          <w:color w:val="auto"/>
        </w:rPr>
      </w:pPr>
      <w:r w:rsidRPr="0029160B">
        <w:rPr>
          <w:rStyle w:val="aff1"/>
          <w:rFonts w:ascii="Arial" w:hAnsi="Arial" w:cs="Arial"/>
          <w:b w:val="0"/>
          <w:color w:val="auto"/>
        </w:rPr>
        <w:t>ПРИЛОЖЕНИЕ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ff1"/>
          <w:rFonts w:ascii="Arial" w:hAnsi="Arial" w:cs="Arial"/>
          <w:b w:val="0"/>
          <w:color w:val="auto"/>
        </w:rPr>
        <w:t>№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ff1"/>
          <w:rFonts w:ascii="Arial" w:hAnsi="Arial" w:cs="Arial"/>
          <w:b w:val="0"/>
          <w:color w:val="auto"/>
        </w:rPr>
        <w:t>1</w:t>
      </w:r>
    </w:p>
    <w:p w:rsidR="0029160B" w:rsidRPr="0029160B" w:rsidRDefault="0029160B" w:rsidP="001715C7">
      <w:pPr>
        <w:ind w:firstLine="709"/>
        <w:jc w:val="both"/>
        <w:rPr>
          <w:rStyle w:val="a5"/>
          <w:rFonts w:ascii="Arial" w:hAnsi="Arial" w:cs="Arial"/>
          <w:bCs/>
          <w:color w:val="auto"/>
        </w:rPr>
      </w:pPr>
      <w:r w:rsidRPr="0029160B">
        <w:rPr>
          <w:rStyle w:val="aff1"/>
          <w:rFonts w:ascii="Arial" w:hAnsi="Arial" w:cs="Arial"/>
          <w:b w:val="0"/>
          <w:color w:val="auto"/>
        </w:rPr>
        <w:t>к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административному</w:t>
      </w:r>
      <w:r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регламенту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bCs/>
          <w:color w:val="auto"/>
        </w:rPr>
        <w:t>п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едоставлению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муниципаль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</w:p>
    <w:p w:rsidR="001715C7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«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се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м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рестьянским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»</w:t>
      </w:r>
    </w:p>
    <w:p w:rsidR="00D40A78" w:rsidRPr="0029160B" w:rsidRDefault="00D40A78" w:rsidP="001715C7">
      <w:pPr>
        <w:ind w:right="612" w:firstLine="709"/>
        <w:jc w:val="both"/>
        <w:rPr>
          <w:rFonts w:ascii="Arial" w:hAnsi="Arial" w:cs="Arial"/>
          <w:bCs/>
          <w:color w:val="auto"/>
        </w:rPr>
      </w:pPr>
    </w:p>
    <w:p w:rsidR="00D40A78" w:rsidRPr="0029160B" w:rsidRDefault="00D40A78" w:rsidP="001715C7">
      <w:pPr>
        <w:ind w:right="612" w:firstLine="709"/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л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</w:t>
      </w:r>
    </w:p>
    <w:p w:rsidR="00D40A78" w:rsidRPr="0029160B" w:rsidRDefault="0029160B" w:rsidP="001715C7">
      <w:pP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Ф.И.О)</w:t>
      </w: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______________________________</w:t>
      </w: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(Ф.И.О.)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1715C7" w:rsidRDefault="00F317CB" w:rsidP="0029160B">
      <w:pPr>
        <w:jc w:val="center"/>
        <w:rPr>
          <w:rFonts w:ascii="Arial" w:hAnsi="Arial" w:cs="Arial"/>
          <w:b/>
          <w:color w:val="auto"/>
        </w:rPr>
      </w:pPr>
      <w:r w:rsidRPr="001715C7">
        <w:rPr>
          <w:rFonts w:ascii="Arial" w:hAnsi="Arial" w:cs="Arial"/>
          <w:b/>
          <w:color w:val="auto"/>
        </w:rPr>
        <w:t>ЗАЯВЛЕНИЕ</w:t>
      </w:r>
    </w:p>
    <w:p w:rsidR="00D40A78" w:rsidRPr="001715C7" w:rsidRDefault="00F317CB" w:rsidP="0029160B">
      <w:pPr>
        <w:tabs>
          <w:tab w:val="left" w:pos="709"/>
        </w:tabs>
        <w:jc w:val="center"/>
        <w:rPr>
          <w:rFonts w:ascii="Arial" w:hAnsi="Arial" w:cs="Arial"/>
          <w:b/>
          <w:color w:val="auto"/>
        </w:rPr>
      </w:pPr>
      <w:r w:rsidRPr="001715C7">
        <w:rPr>
          <w:rFonts w:ascii="Arial" w:hAnsi="Arial" w:cs="Arial"/>
          <w:b/>
          <w:bCs/>
          <w:color w:val="auto"/>
        </w:rPr>
        <w:t>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предоставлении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земельных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участков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находящихс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в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муниципальной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собственности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граждана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дл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индивидуаль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жилищ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строительства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ведени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лич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подсоб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хозяйства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в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границах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населен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пункта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садоводства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дач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хозяйства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граждана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и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крестьянски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(фермерским)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хозяйства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дл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осуществлени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крестьянски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(фермерским)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хозяйство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е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деятельности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_______________,</w:t>
      </w:r>
    </w:p>
    <w:p w:rsidR="00D40A78" w:rsidRPr="0029160B" w:rsidRDefault="00F317CB" w:rsidP="0029160B">
      <w:pPr>
        <w:pStyle w:val="ConsPlusNonformat"/>
        <w:widowControl/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(полност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.И.О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)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аспор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___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г</w:t>
      </w:r>
      <w:proofErr w:type="gramEnd"/>
      <w:r w:rsidRPr="0029160B">
        <w:rPr>
          <w:rFonts w:ascii="Arial" w:hAnsi="Arial" w:cs="Arial"/>
          <w:color w:val="auto"/>
        </w:rPr>
        <w:t>.</w:t>
      </w:r>
    </w:p>
    <w:p w:rsidR="00D40A78" w:rsidRPr="0029160B" w:rsidRDefault="00F317CB" w:rsidP="0029160B">
      <w:pPr>
        <w:pStyle w:val="ConsPlusNonformat"/>
        <w:widowControl/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азде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такт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леф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роживающий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proofErr w:type="spellStart"/>
      <w:r w:rsidRPr="0029160B">
        <w:rPr>
          <w:rFonts w:ascii="Arial" w:hAnsi="Arial" w:cs="Arial"/>
          <w:color w:val="auto"/>
        </w:rPr>
        <w:t>ая</w:t>
      </w:r>
      <w:proofErr w:type="spellEnd"/>
      <w:r w:rsidRPr="0029160B">
        <w:rPr>
          <w:rFonts w:ascii="Arial" w:hAnsi="Arial" w:cs="Arial"/>
          <w:color w:val="auto"/>
        </w:rPr>
        <w:t>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у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ош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а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</w:t>
      </w:r>
      <w:r w:rsidRPr="0029160B">
        <w:rPr>
          <w:rFonts w:ascii="Arial" w:hAnsi="Arial" w:cs="Arial"/>
          <w:bCs/>
          <w:color w:val="auto"/>
        </w:rPr>
        <w:t>редоставить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емельны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часток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ндивидуаль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жилищ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троительства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еден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лич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соб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хозяйств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граница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населен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ункта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адоводства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ач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хозяйства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граждана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рестьянски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(фермерским)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хозяйства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существлен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рестьянски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(фермерским)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хозяйств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е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еятельност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(нужно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черкнуть):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адастров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атегор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__,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босн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ощад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в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с</w:t>
      </w:r>
      <w:proofErr w:type="gramEnd"/>
    </w:p>
    <w:p w:rsidR="00D40A78" w:rsidRPr="0029160B" w:rsidRDefault="00F317CB" w:rsidP="0029160B">
      <w:pPr>
        <w:pStyle w:val="ConsPlusNonformat"/>
        <w:widowControl/>
        <w:jc w:val="center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_________________________________________________________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реквизи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х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proofErr w:type="gramEnd"/>
    </w:p>
    <w:p w:rsidR="00D40A78" w:rsidRPr="0029160B" w:rsidRDefault="0029160B" w:rsidP="0029160B">
      <w:pPr>
        <w:pStyle w:val="ConsPlusNonformat"/>
        <w:widowControl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оект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ежева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территории),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с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ргов: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тать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9.1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и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________,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ц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__________________________________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___________________________________________________________________,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расположенного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у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адрес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иентир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оверны.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Распис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и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а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«___»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___г.</w:t>
      </w:r>
    </w:p>
    <w:p w:rsidR="00D40A78" w:rsidRPr="0029160B" w:rsidRDefault="0029160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дат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одач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ления)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/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/</w:t>
      </w:r>
    </w:p>
    <w:p w:rsidR="00D40A78" w:rsidRPr="0029160B" w:rsidRDefault="0029160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подпись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ителя)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полностью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Ф.И.О.)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пос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что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и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оч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proofErr w:type="gramStart"/>
      <w:r w:rsidRPr="0029160B">
        <w:rPr>
          <w:rFonts w:ascii="Arial" w:hAnsi="Arial" w:cs="Arial"/>
          <w:color w:val="auto"/>
        </w:rPr>
        <w:t>нужное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черкнуть).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юб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нны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но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с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сутству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е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упра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е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бот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сон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нных.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пи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лага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ю: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ю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м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Style w:val="aff1"/>
          <w:rFonts w:ascii="Arial" w:hAnsi="Arial" w:cs="Arial"/>
          <w:b w:val="0"/>
          <w:color w:val="auto"/>
        </w:rPr>
      </w:pPr>
      <w:r w:rsidRPr="0029160B">
        <w:rPr>
          <w:rStyle w:val="aff1"/>
          <w:rFonts w:ascii="Arial" w:hAnsi="Arial" w:cs="Arial"/>
          <w:b w:val="0"/>
          <w:color w:val="auto"/>
        </w:rPr>
        <w:t>ПРИЛОЖЕНИЕ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ff1"/>
          <w:rFonts w:ascii="Arial" w:hAnsi="Arial" w:cs="Arial"/>
          <w:b w:val="0"/>
          <w:color w:val="auto"/>
        </w:rPr>
        <w:t>№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>
        <w:rPr>
          <w:rStyle w:val="aff1"/>
          <w:rFonts w:ascii="Arial" w:hAnsi="Arial" w:cs="Arial"/>
          <w:b w:val="0"/>
          <w:color w:val="auto"/>
        </w:rPr>
        <w:t>2</w:t>
      </w:r>
    </w:p>
    <w:p w:rsidR="001715C7" w:rsidRPr="0029160B" w:rsidRDefault="001715C7" w:rsidP="001715C7">
      <w:pPr>
        <w:ind w:firstLine="709"/>
        <w:jc w:val="both"/>
        <w:rPr>
          <w:rStyle w:val="a5"/>
          <w:rFonts w:ascii="Arial" w:hAnsi="Arial" w:cs="Arial"/>
          <w:bCs/>
          <w:color w:val="auto"/>
        </w:rPr>
      </w:pPr>
      <w:r w:rsidRPr="0029160B">
        <w:rPr>
          <w:rStyle w:val="aff1"/>
          <w:rFonts w:ascii="Arial" w:hAnsi="Arial" w:cs="Arial"/>
          <w:b w:val="0"/>
          <w:color w:val="auto"/>
        </w:rPr>
        <w:t>к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административному</w:t>
      </w:r>
      <w:r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регламенту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bCs/>
          <w:color w:val="auto"/>
        </w:rPr>
        <w:t>по</w:t>
      </w:r>
      <w:r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едоставлению</w:t>
      </w:r>
      <w:r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муниципальной</w:t>
      </w:r>
      <w:r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</w:p>
    <w:p w:rsidR="001715C7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«Предоставление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ходящихся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едения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селен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,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м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рестьянским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хозяйство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»</w:t>
      </w:r>
    </w:p>
    <w:p w:rsidR="001715C7" w:rsidRPr="0029160B" w:rsidRDefault="001715C7" w:rsidP="001715C7">
      <w:pPr>
        <w:ind w:right="612" w:firstLine="709"/>
        <w:jc w:val="both"/>
        <w:rPr>
          <w:rFonts w:ascii="Arial" w:hAnsi="Arial" w:cs="Arial"/>
          <w:bCs/>
          <w:color w:val="auto"/>
        </w:rPr>
      </w:pPr>
    </w:p>
    <w:p w:rsidR="001715C7" w:rsidRPr="0029160B" w:rsidRDefault="001715C7" w:rsidP="001715C7">
      <w:pPr>
        <w:ind w:right="612" w:firstLine="709"/>
        <w:jc w:val="both"/>
        <w:rPr>
          <w:rFonts w:ascii="Arial" w:hAnsi="Arial" w:cs="Arial"/>
          <w:bCs/>
          <w:color w:val="auto"/>
        </w:rPr>
      </w:pPr>
    </w:p>
    <w:p w:rsidR="00D40A78" w:rsidRPr="001715C7" w:rsidRDefault="00F317CB" w:rsidP="0029160B">
      <w:pPr>
        <w:jc w:val="center"/>
        <w:rPr>
          <w:rFonts w:ascii="Arial" w:hAnsi="Arial" w:cs="Arial"/>
          <w:b/>
          <w:color w:val="auto"/>
          <w:lang w:eastAsia="en-US"/>
        </w:rPr>
      </w:pPr>
      <w:r w:rsidRPr="001715C7">
        <w:rPr>
          <w:rFonts w:ascii="Arial" w:hAnsi="Arial" w:cs="Arial"/>
          <w:b/>
          <w:color w:val="auto"/>
          <w:lang w:eastAsia="en-US"/>
        </w:rPr>
        <w:t>БЛОК-СХЕМА</w:t>
      </w:r>
    </w:p>
    <w:p w:rsidR="00D40A78" w:rsidRPr="001715C7" w:rsidRDefault="00F317CB" w:rsidP="0029160B">
      <w:pPr>
        <w:jc w:val="center"/>
        <w:rPr>
          <w:rFonts w:ascii="Arial" w:hAnsi="Arial" w:cs="Arial"/>
          <w:b/>
          <w:color w:val="auto"/>
          <w:lang w:eastAsia="en-US"/>
        </w:rPr>
      </w:pPr>
      <w:r w:rsidRPr="001715C7">
        <w:rPr>
          <w:rFonts w:ascii="Arial" w:hAnsi="Arial" w:cs="Arial"/>
          <w:b/>
          <w:bCs/>
          <w:color w:val="auto"/>
        </w:rPr>
        <w:t>предоставлени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муниципальной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услуги</w:t>
      </w:r>
      <w:r w:rsidR="001715C7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«Предоставление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в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аренду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земельных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участков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находящихс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в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государственной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или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муниципальной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собственности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граждана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дл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индивидуаль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жилищ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строительства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ведени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лич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подсоб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хозяйства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в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границах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населен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пункта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садоводства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дач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хозяйства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граждана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и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крестьянски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(фермерским)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хозяйства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дл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осуществлени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крестьянски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(фермерским)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хозяйство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е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деятельности»</w:t>
      </w: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3BE19A95" wp14:editId="58F40F2F">
                <wp:simplePos x="0" y="0"/>
                <wp:positionH relativeFrom="column">
                  <wp:posOffset>845185</wp:posOffset>
                </wp:positionH>
                <wp:positionV relativeFrom="paragraph">
                  <wp:posOffset>136525</wp:posOffset>
                </wp:positionV>
                <wp:extent cx="4414520" cy="5162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960" cy="51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>Прием и регистрация документов в администрации муниципального образования Тбилисский район или МФЦ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66.55pt;margin-top:10.75pt;width:347.6pt;height:40.6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>Прием и регистрация документов в администрации муниципального образования Тбилисский район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D40A78" w:rsidRDefault="00D40A78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3826AAB6" wp14:editId="3E6FCC87">
                <wp:simplePos x="0" y="0"/>
                <wp:positionH relativeFrom="column">
                  <wp:posOffset>3004185</wp:posOffset>
                </wp:positionH>
                <wp:positionV relativeFrom="paragraph">
                  <wp:posOffset>147320</wp:posOffset>
                </wp:positionV>
                <wp:extent cx="127000" cy="219710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43">
                              <a:moveTo>
                                <a:pt x="49" y="0"/>
                              </a:moveTo>
                              <a:lnTo>
                                <a:pt x="49" y="256"/>
                              </a:lnTo>
                              <a:lnTo>
                                <a:pt x="0" y="256"/>
                              </a:lnTo>
                              <a:lnTo>
                                <a:pt x="98" y="342"/>
                              </a:lnTo>
                              <a:lnTo>
                                <a:pt x="196" y="256"/>
                              </a:lnTo>
                              <a:lnTo>
                                <a:pt x="147" y="256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715C7" w:rsidRDefault="001715C7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62062AA9" wp14:editId="219F8A82">
                <wp:simplePos x="0" y="0"/>
                <wp:positionH relativeFrom="column">
                  <wp:posOffset>476885</wp:posOffset>
                </wp:positionH>
                <wp:positionV relativeFrom="paragraph">
                  <wp:posOffset>112395</wp:posOffset>
                </wp:positionV>
                <wp:extent cx="5252720" cy="38544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040" cy="38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37.55pt;margin-top:8.85pt;width:413.6pt;height:30.3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0A78" w:rsidRDefault="00D40A78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00917366" wp14:editId="6704BF2F">
                <wp:simplePos x="0" y="0"/>
                <wp:positionH relativeFrom="column">
                  <wp:posOffset>3004185</wp:posOffset>
                </wp:positionH>
                <wp:positionV relativeFrom="paragraph">
                  <wp:posOffset>31750</wp:posOffset>
                </wp:positionV>
                <wp:extent cx="127000" cy="242570"/>
                <wp:effectExtent l="0" t="0" r="0" b="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24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79">
                              <a:moveTo>
                                <a:pt x="49" y="0"/>
                              </a:moveTo>
                              <a:lnTo>
                                <a:pt x="49" y="283"/>
                              </a:lnTo>
                              <a:lnTo>
                                <a:pt x="0" y="283"/>
                              </a:lnTo>
                              <a:lnTo>
                                <a:pt x="98" y="378"/>
                              </a:lnTo>
                              <a:lnTo>
                                <a:pt x="196" y="283"/>
                              </a:lnTo>
                              <a:lnTo>
                                <a:pt x="147" y="283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9160B">
        <w:rPr>
          <w:rFonts w:ascii="Arial" w:hAnsi="Arial" w:cs="Arial"/>
          <w:noProof/>
          <w:color w:val="auto"/>
        </w:rPr>
        <w:drawing>
          <wp:inline distT="0" distB="0" distL="0" distR="0" wp14:anchorId="3C275195" wp14:editId="4B718876">
            <wp:extent cx="15875" cy="15875"/>
            <wp:effectExtent l="0" t="0" r="0" b="0"/>
            <wp:docPr id="7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5D8CEDB5" wp14:editId="0288269A">
                <wp:simplePos x="0" y="0"/>
                <wp:positionH relativeFrom="column">
                  <wp:posOffset>845185</wp:posOffset>
                </wp:positionH>
                <wp:positionV relativeFrom="paragraph">
                  <wp:posOffset>74295</wp:posOffset>
                </wp:positionV>
                <wp:extent cx="4414520" cy="37592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960" cy="3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left:0;text-align:left;margin-left:66.55pt;margin-top:5.85pt;width:347.6pt;height:29.6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3C3DA05C" wp14:editId="233DCF07">
                <wp:simplePos x="0" y="0"/>
                <wp:positionH relativeFrom="column">
                  <wp:posOffset>1604010</wp:posOffset>
                </wp:positionH>
                <wp:positionV relativeFrom="paragraph">
                  <wp:posOffset>154305</wp:posOffset>
                </wp:positionV>
                <wp:extent cx="127000" cy="257175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25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153C15B7" wp14:editId="3D19BC9C">
                <wp:simplePos x="0" y="0"/>
                <wp:positionH relativeFrom="column">
                  <wp:posOffset>3966845</wp:posOffset>
                </wp:positionH>
                <wp:positionV relativeFrom="paragraph">
                  <wp:posOffset>151765</wp:posOffset>
                </wp:positionV>
                <wp:extent cx="127000" cy="257175"/>
                <wp:effectExtent l="0" t="0" r="0" b="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25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40A78" w:rsidRPr="0029160B" w:rsidRDefault="0029160B" w:rsidP="001715C7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F317CB" w:rsidRPr="0029160B">
        <w:rPr>
          <w:rFonts w:ascii="Arial" w:hAnsi="Arial" w:cs="Arial"/>
          <w:color w:val="auto"/>
        </w:rPr>
        <w:t>Да</w:t>
      </w:r>
      <w:proofErr w:type="gramStart"/>
      <w:r>
        <w:rPr>
          <w:rFonts w:ascii="Arial" w:hAnsi="Arial" w:cs="Arial"/>
          <w:color w:val="auto"/>
        </w:rPr>
        <w:t xml:space="preserve"> </w:t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F317CB" w:rsidRPr="0029160B">
        <w:rPr>
          <w:rFonts w:ascii="Arial" w:hAnsi="Arial" w:cs="Arial"/>
          <w:color w:val="auto"/>
        </w:rPr>
        <w:t>Н</w:t>
      </w:r>
      <w:proofErr w:type="gramEnd"/>
      <w:r w:rsidR="00F317CB" w:rsidRPr="0029160B">
        <w:rPr>
          <w:rFonts w:ascii="Arial" w:hAnsi="Arial" w:cs="Arial"/>
          <w:color w:val="auto"/>
        </w:rPr>
        <w:t>ет</w:t>
      </w:r>
    </w:p>
    <w:p w:rsidR="00D40A78" w:rsidRPr="0029160B" w:rsidRDefault="00F317CB" w:rsidP="001715C7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1F65902E" wp14:editId="1658F095">
                <wp:simplePos x="0" y="0"/>
                <wp:positionH relativeFrom="column">
                  <wp:posOffset>3077210</wp:posOffset>
                </wp:positionH>
                <wp:positionV relativeFrom="paragraph">
                  <wp:posOffset>55245</wp:posOffset>
                </wp:positionV>
                <wp:extent cx="2903220" cy="86423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0" cy="8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 xml:space="preserve">Подготовка письменного отказа в предоставлении муниципальной услуги специалистом </w:t>
                            </w:r>
                          </w:p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</w:p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242.3pt;margin-top:4.35pt;width:228.6pt;height:68.0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 xml:space="preserve">Подготовка письменного отказа в предоставлении муниципальной услуги специалистом </w:t>
                      </w:r>
                    </w:p>
                    <w:p w:rsidR="0029160B" w:rsidRDefault="0029160B">
                      <w:pPr>
                        <w:pStyle w:val="afc"/>
                        <w:jc w:val="center"/>
                      </w:pPr>
                    </w:p>
                    <w:p w:rsidR="0029160B" w:rsidRDefault="0029160B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6D123C9F" wp14:editId="6FAC9E50">
                <wp:simplePos x="0" y="0"/>
                <wp:positionH relativeFrom="column">
                  <wp:posOffset>167005</wp:posOffset>
                </wp:positionH>
                <wp:positionV relativeFrom="paragraph">
                  <wp:posOffset>55245</wp:posOffset>
                </wp:positionV>
                <wp:extent cx="2759075" cy="86423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320" cy="8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>Подготовка специалистом договора аренды земельного участка</w:t>
                            </w:r>
                          </w:p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0" style="position:absolute;left:0;text-align:left;margin-left:13.15pt;margin-top:4.35pt;width:217.25pt;height:68.05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>Подготовка специалистом договора аренды земельного участка</w:t>
                      </w:r>
                    </w:p>
                    <w:p w:rsidR="0029160B" w:rsidRDefault="0029160B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D40A78" w:rsidRDefault="00D40A78" w:rsidP="001715C7">
      <w:pPr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682B90EF" wp14:editId="6A640B72">
                <wp:simplePos x="0" y="0"/>
                <wp:positionH relativeFrom="column">
                  <wp:posOffset>4409440</wp:posOffset>
                </wp:positionH>
                <wp:positionV relativeFrom="paragraph">
                  <wp:posOffset>42545</wp:posOffset>
                </wp:positionV>
                <wp:extent cx="127000" cy="252730"/>
                <wp:effectExtent l="19050" t="0" r="25400" b="1397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52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6" o:spid="_x0000_s1026" style="position:absolute;margin-left:347.2pt;margin-top:3.35pt;width:10pt;height:19.9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" path="m49,r,295l,295r98,99l196,295r-49,l147,,49,e" strokeweight=".26mm">
                <v:stroke joinstyle="miter"/>
                <v:path arrowok="t"/>
              </v:shape>
            </w:pict>
          </mc:Fallback>
        </mc:AlternateContent>
      </w: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4E6B19BE" wp14:editId="7DC776F5">
                <wp:simplePos x="0" y="0"/>
                <wp:positionH relativeFrom="column">
                  <wp:posOffset>1475740</wp:posOffset>
                </wp:positionH>
                <wp:positionV relativeFrom="paragraph">
                  <wp:posOffset>138430</wp:posOffset>
                </wp:positionV>
                <wp:extent cx="127000" cy="252730"/>
                <wp:effectExtent l="19050" t="0" r="25400" b="1397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52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7" o:spid="_x0000_s1026" style="position:absolute;margin-left:116.2pt;margin-top:10.9pt;width:10pt;height:19.9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" path="m49,r,295l,295r98,99l196,295r-49,l147,,49,e" strokeweight=".26mm">
                <v:stroke joinstyle="miter"/>
                <v:path arrowok="t"/>
              </v:shape>
            </w:pict>
          </mc:Fallback>
        </mc:AlternateContent>
      </w:r>
    </w:p>
    <w:p w:rsidR="00D40A78" w:rsidRPr="0029160B" w:rsidRDefault="00D40A78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3" behindDoc="0" locked="0" layoutInCell="1" allowOverlap="1" wp14:anchorId="47AAD861" wp14:editId="003BCE1E">
                <wp:simplePos x="0" y="0"/>
                <wp:positionH relativeFrom="column">
                  <wp:posOffset>845185</wp:posOffset>
                </wp:positionH>
                <wp:positionV relativeFrom="paragraph">
                  <wp:posOffset>38735</wp:posOffset>
                </wp:positionV>
                <wp:extent cx="4414520" cy="37592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960" cy="3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 xml:space="preserve">Выдача результата заявителю 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left:0;text-align:left;margin-left:66.55pt;margin-top:3.05pt;width:347.6pt;height:29.6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 xml:space="preserve">Выдача результата заявителю  </w:t>
                      </w:r>
                    </w:p>
                  </w:txbxContent>
                </v:textbox>
              </v:rect>
            </w:pict>
          </mc:Fallback>
        </mc:AlternateContent>
      </w: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ю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м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sectPr w:rsidR="001715C7" w:rsidRPr="0029160B">
      <w:headerReference w:type="default" r:id="rId10"/>
      <w:footerReference w:type="default" r:id="rId11"/>
      <w:pgSz w:w="11906" w:h="16817"/>
      <w:pgMar w:top="1134" w:right="851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C6" w:rsidRDefault="00516FC6">
      <w:r>
        <w:separator/>
      </w:r>
    </w:p>
  </w:endnote>
  <w:endnote w:type="continuationSeparator" w:id="0">
    <w:p w:rsidR="00516FC6" w:rsidRDefault="005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0B" w:rsidRDefault="0029160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C6" w:rsidRDefault="00516FC6">
      <w:r>
        <w:separator/>
      </w:r>
    </w:p>
  </w:footnote>
  <w:footnote w:type="continuationSeparator" w:id="0">
    <w:p w:rsidR="00516FC6" w:rsidRDefault="0051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0B" w:rsidRDefault="0029160B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D12C60"/>
    <w:multiLevelType w:val="multilevel"/>
    <w:tmpl w:val="2932E9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F3629B"/>
    <w:multiLevelType w:val="multilevel"/>
    <w:tmpl w:val="3AA40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A78"/>
    <w:rsid w:val="000F37EE"/>
    <w:rsid w:val="001715C7"/>
    <w:rsid w:val="0029160B"/>
    <w:rsid w:val="003E4DAC"/>
    <w:rsid w:val="005018D1"/>
    <w:rsid w:val="00516FC6"/>
    <w:rsid w:val="0091304D"/>
    <w:rsid w:val="00CB1606"/>
    <w:rsid w:val="00D40A78"/>
    <w:rsid w:val="00F23C02"/>
    <w:rsid w:val="00F3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color w:val="00000A"/>
      <w:sz w:val="24"/>
      <w:szCs w:val="24"/>
    </w:rPr>
  </w:style>
  <w:style w:type="paragraph" w:styleId="1">
    <w:name w:val="heading 1"/>
    <w:basedOn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397F4E"/>
    <w:rPr>
      <w:color w:val="0000FF"/>
      <w:u w:val="single"/>
    </w:rPr>
  </w:style>
  <w:style w:type="character" w:styleId="a4">
    <w:name w:val="page number"/>
    <w:basedOn w:val="a1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blinkBackground"/>
    </w:rPr>
  </w:style>
  <w:style w:type="character" w:customStyle="1" w:styleId="a5">
    <w:name w:val="Гипертекстовая ссылка"/>
    <w:basedOn w:val="a1"/>
    <w:qFormat/>
    <w:rsid w:val="00134040"/>
    <w:rPr>
      <w:color w:val="106BBE"/>
    </w:rPr>
  </w:style>
  <w:style w:type="character" w:customStyle="1" w:styleId="a6">
    <w:name w:val="Текст сноски Знак"/>
    <w:basedOn w:val="a1"/>
    <w:semiHidden/>
    <w:qFormat/>
    <w:rsid w:val="004F2D34"/>
  </w:style>
  <w:style w:type="character" w:styleId="a7">
    <w:name w:val="footnote reference"/>
    <w:basedOn w:val="a1"/>
    <w:semiHidden/>
    <w:unhideWhenUsed/>
    <w:qFormat/>
    <w:rsid w:val="004F2D34"/>
    <w:rPr>
      <w:vertAlign w:val="superscript"/>
    </w:rPr>
  </w:style>
  <w:style w:type="character" w:customStyle="1" w:styleId="a8">
    <w:name w:val="Основной текст Знак"/>
    <w:basedOn w:val="a1"/>
    <w:qFormat/>
    <w:rsid w:val="00C039CC"/>
    <w:rPr>
      <w:sz w:val="24"/>
      <w:szCs w:val="24"/>
    </w:rPr>
  </w:style>
  <w:style w:type="character" w:customStyle="1" w:styleId="30">
    <w:name w:val="Основной шрифт абзаца3"/>
    <w:qFormat/>
    <w:rsid w:val="00C039CC"/>
  </w:style>
  <w:style w:type="character" w:customStyle="1" w:styleId="a9">
    <w:name w:val="Верхний колонтитул Знак"/>
    <w:basedOn w:val="a1"/>
    <w:uiPriority w:val="99"/>
    <w:qFormat/>
    <w:rsid w:val="00AA776A"/>
    <w:rPr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0">
    <w:name w:val="Заголовок"/>
    <w:basedOn w:val="a"/>
    <w:next w:val="aa"/>
    <w:qFormat/>
    <w:rsid w:val="008320EE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"/>
    <w:unhideWhenUsed/>
    <w:rsid w:val="00C039CC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qFormat/>
    <w:rsid w:val="00397F4E"/>
  </w:style>
  <w:style w:type="paragraph" w:styleId="af">
    <w:name w:val="Block Text"/>
    <w:basedOn w:val="a"/>
    <w:qFormat/>
    <w:rsid w:val="00397F4E"/>
    <w:pPr>
      <w:widowControl w:val="0"/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styleId="af0">
    <w:name w:val="header"/>
    <w:basedOn w:val="a"/>
    <w:uiPriority w:val="99"/>
    <w:rsid w:val="00397F4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0">
    <w:name w:val="Знак Знак Знак Знак2"/>
    <w:basedOn w:val="a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semiHidden/>
    <w:qFormat/>
    <w:rsid w:val="00DF1C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4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аголовок статьи"/>
    <w:basedOn w:val="a"/>
    <w:uiPriority w:val="99"/>
    <w:qFormat/>
    <w:rsid w:val="00152B6A"/>
    <w:pPr>
      <w:ind w:left="1612" w:hanging="892"/>
      <w:jc w:val="both"/>
    </w:pPr>
    <w:rPr>
      <w:rFonts w:ascii="Arial" w:hAnsi="Arial" w:cs="Arial"/>
    </w:rPr>
  </w:style>
  <w:style w:type="paragraph" w:customStyle="1" w:styleId="af6">
    <w:name w:val="Заголовок группы контролов"/>
    <w:basedOn w:val="a"/>
    <w:uiPriority w:val="99"/>
    <w:qFormat/>
    <w:rsid w:val="00AC7DBB"/>
    <w:pPr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Нормальный (таблица)"/>
    <w:basedOn w:val="a"/>
    <w:uiPriority w:val="99"/>
    <w:qFormat/>
    <w:rsid w:val="00C54B21"/>
    <w:pPr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uiPriority w:val="99"/>
    <w:qFormat/>
    <w:rsid w:val="00C54B21"/>
    <w:rPr>
      <w:rFonts w:ascii="Arial" w:hAnsi="Arial" w:cs="Arial"/>
    </w:rPr>
  </w:style>
  <w:style w:type="paragraph" w:customStyle="1" w:styleId="ConsPlusNonformat">
    <w:name w:val="ConsPlusNonformat"/>
    <w:qFormat/>
    <w:rsid w:val="00E50207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af9">
    <w:name w:val="Комментарий"/>
    <w:basedOn w:val="a"/>
    <w:uiPriority w:val="99"/>
    <w:qFormat/>
    <w:rsid w:val="00EF3F26"/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uiPriority w:val="99"/>
    <w:qFormat/>
    <w:rsid w:val="001C65B6"/>
    <w:rPr>
      <w:i/>
      <w:iCs/>
    </w:rPr>
  </w:style>
  <w:style w:type="paragraph" w:styleId="afb">
    <w:name w:val="footnote text"/>
    <w:basedOn w:val="a"/>
    <w:semiHidden/>
    <w:unhideWhenUsed/>
    <w:qFormat/>
    <w:rsid w:val="004F2D34"/>
    <w:rPr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Блочная цитата"/>
    <w:basedOn w:val="a"/>
    <w:qFormat/>
  </w:style>
  <w:style w:type="paragraph" w:customStyle="1" w:styleId="afe">
    <w:name w:val="Заглавие"/>
    <w:basedOn w:val="a0"/>
  </w:style>
  <w:style w:type="paragraph" w:styleId="aff">
    <w:name w:val="Subtitle"/>
    <w:basedOn w:val="a0"/>
  </w:style>
  <w:style w:type="numbering" w:customStyle="1" w:styleId="WW8Num4">
    <w:name w:val="WW8Num4"/>
  </w:style>
  <w:style w:type="table" w:styleId="aff0">
    <w:name w:val="Table Grid"/>
    <w:basedOn w:val="a2"/>
    <w:rsid w:val="00280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91304D"/>
    <w:pPr>
      <w:spacing w:line="100" w:lineRule="atLeast"/>
    </w:pPr>
    <w:rPr>
      <w:rFonts w:ascii="Courier New" w:hAnsi="Courier New" w:cs="Courier New"/>
      <w:color w:val="auto"/>
      <w:kern w:val="2"/>
      <w:sz w:val="20"/>
      <w:szCs w:val="20"/>
      <w:lang w:eastAsia="hi-IN" w:bidi="hi-IN"/>
    </w:rPr>
  </w:style>
  <w:style w:type="character" w:customStyle="1" w:styleId="aff1">
    <w:name w:val="Цветовое выделение"/>
    <w:rsid w:val="0029160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06FB-C2E3-479C-87AE-9A2E659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37</Words>
  <Characters>6690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21</cp:revision>
  <cp:lastPrinted>2017-01-11T08:58:00Z</cp:lastPrinted>
  <dcterms:created xsi:type="dcterms:W3CDTF">2016-12-26T12:06:00Z</dcterms:created>
  <dcterms:modified xsi:type="dcterms:W3CDTF">2017-01-1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 защи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